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BAC" w:rsidRDefault="006A7BAC" w:rsidP="0026038F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2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их проверочных работ </w:t>
      </w:r>
      <w:r w:rsidRPr="00570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а</w:t>
      </w:r>
    </w:p>
    <w:p w:rsidR="006A7BAC" w:rsidRPr="0026038F" w:rsidRDefault="006A7BAC" w:rsidP="0026038F">
      <w:pPr>
        <w:tabs>
          <w:tab w:val="left" w:pos="3145"/>
        </w:tabs>
        <w:spacing w:before="35" w:after="3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курс </w:t>
      </w:r>
      <w:r w:rsidR="004B4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в МОУ «ЛИЦЕЙ № 230»</w:t>
      </w:r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механизмов обеспечения качества образования является внутренняя и внешняя система оценки достижения планируемых результатов в соответствии с ФГОС ООО. Внутренняя система оценки является частью основной образовательной программы основного общего образования соответствующей образовательной организации и разрабатывается каждым учреждением самостоятельно. Внешняя система оценки проводится независимыми организациями федерального или регионального уровней.</w:t>
      </w:r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года во всех общеобразовательных организациях Российской Федерации проводятся Всероссийские проверочные работы (далее - ВПР). Содержание и анализ результатов ВПР с 2015 по 2018 г.г. осуществлял Федеральный центр непрерывного математического образования (ФЦНМО), с 2019 года – Федеральный институт оценки качества образования (ФИОКО) на портале ФИСОКО (Федеральной информационной системы оценки качества образования).</w:t>
      </w:r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ВПР были перенесены на сентябрь-октябрь из-за эпидемиологической обстановки в апреле 2020 года по </w:t>
      </w:r>
      <w:proofErr w:type="spellStart"/>
      <w:r w:rsidRPr="00260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proofErr w:type="spellEnd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19.</w:t>
      </w:r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директора МОУ «ЛИЦЕЙ № 230»  Г.ЗАРЕЧНОГО № 12/ОД от 26.02.2021 на основании приказа Федеральной службы по надзору в сфере образования и науки от 11.02.2021 № 119 в апреле 2021 года обучающиеся </w:t>
      </w:r>
      <w:r w:rsidR="004B4C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 в штатном режиме выполняли Всероссийские проверочные работы (ВПР) по предметам: 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матика», «Русский язык», «География», «Биология», «История», «Обществознание»</w:t>
      </w:r>
      <w:r w:rsidR="004B4CF5">
        <w:rPr>
          <w:rFonts w:ascii="Times New Roman" w:eastAsia="Times New Roman" w:hAnsi="Times New Roman" w:cs="Times New Roman"/>
          <w:sz w:val="24"/>
          <w:szCs w:val="24"/>
          <w:lang w:eastAsia="ru-RU"/>
        </w:rPr>
        <w:t>, «Иностранный язык (английский)», «Физика»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ыполнения Всероссийских проверочных работ проводился по трем основным блокам:</w:t>
      </w:r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истика по отметкам (выполнена на основе перевода первичных баллов в отметки по пятибалльной шкале; позволяет  унифицировать анализ данных по предметам и годам обучения, сравнивать массивы данных);</w:t>
      </w:r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тметок с отметками по журналу (позволяет условно соотнести объективность отметки за ВПР и отметки в классном журнале на основе анализа данных «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зили</w:t>
      </w:r>
      <w:proofErr w:type="gramEnd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одтвердили/повысили результаты» </w:t>
      </w:r>
      <w:r w:rsidRPr="00260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мечание: критерий не дает объективного результата, так как ВПР не является единственной формой оценки достижения планируемых результатов ООП ООО)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планируемых результатов (позволяет оценивать выполнение рабочих программ по предметам учебного плана, проводить коррекцию дальнейшего процесса обучения).</w:t>
      </w:r>
    </w:p>
    <w:p w:rsidR="006A7BAC" w:rsidRPr="0026038F" w:rsidRDefault="006A7BAC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446A" w:rsidRPr="0026038F" w:rsidRDefault="00A5446A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матика. ВПР-202</w:t>
      </w:r>
      <w:r w:rsidR="000405D6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4B4C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p w:rsidR="003202A5" w:rsidRPr="0026038F" w:rsidRDefault="003202A5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46A" w:rsidRPr="0026038F" w:rsidRDefault="00A5446A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математике выполняли </w:t>
      </w:r>
      <w:r w:rsid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88,6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работой </w:t>
      </w:r>
      <w:r w:rsid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82,98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, на «4» и «5» - </w:t>
      </w:r>
      <w:r w:rsid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46,81</w:t>
      </w:r>
      <w:r w:rsidR="00F57C6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57F68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ТО </w:t>
      </w:r>
      <w:r w:rsid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57F68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41,15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57F68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ая область – </w:t>
      </w:r>
      <w:r w:rsidR="00F57C60">
        <w:rPr>
          <w:rFonts w:ascii="Times New Roman" w:eastAsia="Times New Roman" w:hAnsi="Times New Roman" w:cs="Times New Roman"/>
          <w:sz w:val="24"/>
          <w:szCs w:val="24"/>
          <w:lang w:eastAsia="ru-RU"/>
        </w:rPr>
        <w:t>44,</w:t>
      </w:r>
      <w:r w:rsid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РФ – </w:t>
      </w:r>
      <w:r w:rsidR="00433AB7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F57C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:rsidR="00433AB7" w:rsidRPr="0026038F" w:rsidRDefault="00A5446A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/>
      </w:tblPr>
      <w:tblGrid>
        <w:gridCol w:w="2673"/>
        <w:gridCol w:w="1408"/>
        <w:gridCol w:w="2299"/>
        <w:gridCol w:w="756"/>
        <w:gridCol w:w="756"/>
        <w:gridCol w:w="756"/>
        <w:gridCol w:w="923"/>
      </w:tblGrid>
      <w:tr w:rsidR="00433AB7" w:rsidRPr="004B4CF5" w:rsidTr="00FD5A09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B7" w:rsidRPr="004B4CF5" w:rsidRDefault="00433AB7" w:rsidP="004B4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B7" w:rsidRPr="004B4CF5" w:rsidRDefault="00433AB7" w:rsidP="004B4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B7" w:rsidRPr="004B4CF5" w:rsidRDefault="00433AB7" w:rsidP="004B4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B7" w:rsidRPr="004B4CF5" w:rsidRDefault="00433AB7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B7" w:rsidRPr="004B4CF5" w:rsidRDefault="00433AB7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AB7" w:rsidRPr="004B4CF5" w:rsidRDefault="00433AB7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3AB7" w:rsidRPr="004B4CF5" w:rsidRDefault="00433AB7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7974" w:rsidRPr="004B4CF5" w:rsidTr="00FD5A09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4B4CF5" w:rsidRDefault="00177974" w:rsidP="0017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35623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1288788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12,04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49,91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29,64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177974" w:rsidRPr="004B4CF5" w:rsidTr="00FD5A09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4B4CF5" w:rsidRDefault="00177974" w:rsidP="0017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11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47,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11,02</w:t>
            </w:r>
          </w:p>
        </w:tc>
      </w:tr>
      <w:tr w:rsidR="00177974" w:rsidRPr="004B4CF5" w:rsidTr="00FD5A09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4B4CF5" w:rsidRDefault="00177974" w:rsidP="00177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4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12,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46,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31,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17797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77974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</w:tr>
      <w:tr w:rsidR="00177974" w:rsidRPr="00DF6F94" w:rsidTr="00FD5A09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DF6F94" w:rsidRDefault="00177974" w:rsidP="0017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DF6F94" w:rsidRDefault="00177974" w:rsidP="0017797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DF6F9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DF6F9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17,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DF6F9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36,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DF6F9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974" w:rsidRPr="00DF6F94" w:rsidRDefault="00177974" w:rsidP="00177974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8,51</w:t>
            </w:r>
          </w:p>
        </w:tc>
      </w:tr>
      <w:tr w:rsidR="00712F9B" w:rsidRPr="00DF6F94" w:rsidTr="00FD5A09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4B4CF5" w:rsidP="00177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12F9B"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712F9B" w:rsidP="004B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4</w:t>
            </w:r>
          </w:p>
        </w:tc>
      </w:tr>
      <w:tr w:rsidR="00712F9B" w:rsidRPr="004B4CF5" w:rsidTr="00FD5A09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4B4CF5" w:rsidP="004B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712F9B"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712F9B" w:rsidP="004B4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DF6F94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9B" w:rsidRPr="004B4CF5" w:rsidRDefault="00DF6F94" w:rsidP="004B4C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10D68" w:rsidRPr="0026038F" w:rsidRDefault="00F57C60" w:rsidP="004B4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010D68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</w:t>
      </w:r>
      <w:r w:rsidR="00DF6F94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 удовлетворительные результаты по математике</w:t>
      </w:r>
      <w:r w:rsidR="00010D68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F6F94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52,37</w:t>
      </w:r>
      <w:r w:rsidR="00010D68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0D68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» - </w:t>
      </w:r>
      <w:r w:rsidR="00DF6F94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е (42,3</w:t>
      </w:r>
      <w:r w:rsidR="00010D68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% качества</w:t>
      </w:r>
      <w:r w:rsidR="00DF6F94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10D68" w:rsidRPr="00DF6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3AB7" w:rsidRPr="0026038F" w:rsidRDefault="00433AB7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A5446A" w:rsidRPr="0026038F" w:rsidRDefault="00A5446A" w:rsidP="002603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тельный анализ результатов</w:t>
      </w:r>
      <w:r w:rsidR="00CE2C89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М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тематика</w:t>
      </w:r>
      <w:r w:rsidR="00CE2C89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ВПР </w:t>
      </w:r>
      <w:r w:rsidR="00DF6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2400"/>
        <w:gridCol w:w="2389"/>
      </w:tblGrid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тметок </w:t>
            </w:r>
            <w:proofErr w:type="gramStart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54" w:type="pct"/>
          </w:tcPr>
          <w:p w:rsidR="00157F68" w:rsidRPr="0026038F" w:rsidRDefault="00157F68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(осень, по материалу </w:t>
            </w:r>
            <w:r w:rsidR="0018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  <w:p w:rsidR="00157F68" w:rsidRPr="0026038F" w:rsidRDefault="00157F68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  <w:tc>
          <w:tcPr>
            <w:tcW w:w="1248" w:type="pct"/>
          </w:tcPr>
          <w:p w:rsidR="00157F68" w:rsidRPr="0026038F" w:rsidRDefault="00157F68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157F68" w:rsidRPr="0026038F" w:rsidRDefault="00157F68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1254" w:type="pct"/>
          </w:tcPr>
          <w:p w:rsidR="00157F68" w:rsidRPr="0026038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pct"/>
          </w:tcPr>
          <w:p w:rsidR="00157F68" w:rsidRPr="0026038F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лись с работой </w:t>
            </w:r>
          </w:p>
        </w:tc>
        <w:tc>
          <w:tcPr>
            <w:tcW w:w="1254" w:type="pct"/>
          </w:tcPr>
          <w:p w:rsidR="00157F68" w:rsidRPr="0026038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1248" w:type="pct"/>
          </w:tcPr>
          <w:p w:rsidR="00157F68" w:rsidRPr="0026038F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8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1254" w:type="pct"/>
          </w:tcPr>
          <w:p w:rsidR="00157F68" w:rsidRPr="0026038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8" w:type="pct"/>
          </w:tcPr>
          <w:p w:rsidR="00157F68" w:rsidRPr="0026038F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8,51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54" w:type="pct"/>
          </w:tcPr>
          <w:p w:rsidR="00157F68" w:rsidRPr="0026038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248" w:type="pct"/>
          </w:tcPr>
          <w:p w:rsidR="00157F68" w:rsidRPr="0026038F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254" w:type="pct"/>
          </w:tcPr>
          <w:p w:rsidR="00157F68" w:rsidRPr="0026038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8</w:t>
            </w:r>
          </w:p>
        </w:tc>
        <w:tc>
          <w:tcPr>
            <w:tcW w:w="1248" w:type="pct"/>
          </w:tcPr>
          <w:p w:rsidR="00157F68" w:rsidRPr="0026038F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36,17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54" w:type="pct"/>
          </w:tcPr>
          <w:p w:rsidR="00157F68" w:rsidRPr="0026038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1248" w:type="pct"/>
          </w:tcPr>
          <w:p w:rsidR="00157F68" w:rsidRPr="0026038F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F94">
              <w:rPr>
                <w:rFonts w:ascii="Times New Roman" w:hAnsi="Times New Roman" w:cs="Times New Roman"/>
                <w:color w:val="000000"/>
              </w:rPr>
              <w:t>17,02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 и «5» МОУ «ЛИЦЕЙ № 230»</w:t>
            </w:r>
          </w:p>
        </w:tc>
        <w:tc>
          <w:tcPr>
            <w:tcW w:w="1254" w:type="pct"/>
          </w:tcPr>
          <w:p w:rsidR="00157F68" w:rsidRPr="00C453D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248" w:type="pct"/>
          </w:tcPr>
          <w:p w:rsidR="00157F68" w:rsidRPr="00DF6F94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81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 и «5» г. Заречный</w:t>
            </w:r>
          </w:p>
        </w:tc>
        <w:tc>
          <w:tcPr>
            <w:tcW w:w="1254" w:type="pct"/>
          </w:tcPr>
          <w:p w:rsidR="00157F68" w:rsidRPr="00C453D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1248" w:type="pct"/>
          </w:tcPr>
          <w:p w:rsidR="00157F68" w:rsidRPr="00DF6F94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15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ая область «4» и «5»</w:t>
            </w:r>
          </w:p>
        </w:tc>
        <w:tc>
          <w:tcPr>
            <w:tcW w:w="1254" w:type="pct"/>
          </w:tcPr>
          <w:p w:rsidR="00157F68" w:rsidRPr="00C453D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1248" w:type="pct"/>
          </w:tcPr>
          <w:p w:rsidR="00157F68" w:rsidRPr="00DF6F94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95</w:t>
            </w:r>
          </w:p>
        </w:tc>
      </w:tr>
      <w:tr w:rsidR="00157F68" w:rsidRPr="0026038F" w:rsidTr="00157F68">
        <w:tc>
          <w:tcPr>
            <w:tcW w:w="2498" w:type="pct"/>
            <w:shd w:val="clear" w:color="auto" w:fill="auto"/>
          </w:tcPr>
          <w:p w:rsidR="00157F68" w:rsidRPr="0026038F" w:rsidRDefault="00157F68" w:rsidP="00260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«4» и «5»</w:t>
            </w:r>
          </w:p>
        </w:tc>
        <w:tc>
          <w:tcPr>
            <w:tcW w:w="1254" w:type="pct"/>
          </w:tcPr>
          <w:p w:rsidR="00157F68" w:rsidRPr="00C453DF" w:rsidRDefault="00C453DF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61</w:t>
            </w:r>
          </w:p>
        </w:tc>
        <w:tc>
          <w:tcPr>
            <w:tcW w:w="1248" w:type="pct"/>
          </w:tcPr>
          <w:p w:rsidR="00157F68" w:rsidRPr="00DF6F94" w:rsidRDefault="00DF6F94" w:rsidP="00260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04</w:t>
            </w:r>
          </w:p>
        </w:tc>
      </w:tr>
    </w:tbl>
    <w:p w:rsidR="00A5446A" w:rsidRPr="0026038F" w:rsidRDefault="00A5446A" w:rsidP="000858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результатов выполнения ВПР по математике 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010D68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показывает: </w:t>
      </w:r>
    </w:p>
    <w:p w:rsidR="00A5446A" w:rsidRPr="0026038F" w:rsidRDefault="00A5446A" w:rsidP="0026038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010D68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="00085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</w:t>
      </w:r>
      <w:r w:rsidR="00010D68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 качество выполнения работ</w:t>
      </w:r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</w:t>
      </w:r>
      <w:proofErr w:type="gramEnd"/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но остается низким, однако выше показателей ЗАТО, Пензенской области и РФ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10D68" w:rsidRDefault="00A5446A" w:rsidP="0026038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0D68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10D68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сь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, выполненных «</w:t>
      </w:r>
      <w:r w:rsidR="00010D68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»</w:t>
      </w:r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46A" w:rsidRPr="00C1199E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26038F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математике </w:t>
      </w:r>
      <w:r w:rsidR="00953E59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E59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53E59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,94</w:t>
      </w:r>
      <w:r w:rsidR="005C26B8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7-х классов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сили –</w:t>
      </w:r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53E59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низили</w:t>
      </w:r>
      <w:r w:rsidR="005C26B8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1199E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>34,04</w:t>
      </w:r>
      <w:r w:rsidR="005C26B8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46A" w:rsidRPr="0026038F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следующие задания:</w:t>
      </w:r>
    </w:p>
    <w:p w:rsidR="00C453DF" w:rsidRPr="009B1A91" w:rsidRDefault="00A5446A" w:rsidP="00C453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038F">
        <w:rPr>
          <w:rFonts w:ascii="Calibri" w:eastAsia="Times New Roman" w:hAnsi="Calibri" w:cs="Calibri"/>
          <w:lang w:eastAsia="ru-RU"/>
        </w:rPr>
        <w:tab/>
      </w:r>
      <w:r w:rsidR="00C453DF" w:rsidRPr="009B1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Умение извлекать информацию, представленную в таблицах, на диаграммах, графиках</w:t>
      </w:r>
      <w:proofErr w:type="gramStart"/>
      <w:r w:rsidR="00C453DF" w:rsidRPr="009B1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Ч</w:t>
      </w:r>
      <w:proofErr w:type="gramEnd"/>
      <w:r w:rsidR="00C453DF" w:rsidRPr="009B1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D809FE" w:rsidRPr="009B1A91" w:rsidRDefault="00C453DF" w:rsidP="009B1A91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45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 Умение применять изученные понятия, результаты, методы для решения задач практического характера и задач их смежных дисциплин</w:t>
      </w:r>
      <w:proofErr w:type="gramStart"/>
      <w:r w:rsidRPr="00C45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45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З</w:t>
      </w:r>
      <w:proofErr w:type="gramEnd"/>
      <w:r w:rsidRPr="00C45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писывать числовые значения реальных величин с использованием разных систем измерения</w:t>
      </w:r>
      <w:r w:rsidR="009B1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10D68" w:rsidRPr="0026038F" w:rsidRDefault="00010D68" w:rsidP="00010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202</w:t>
      </w:r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453D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 МОУ «Лицей № 230» г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ого Пензенской области по  математике в части распределения групп баллов (отметок) представлены на диаграмме.</w:t>
      </w:r>
    </w:p>
    <w:p w:rsidR="00010D68" w:rsidRPr="0026038F" w:rsidRDefault="00010D68" w:rsidP="00010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05375" cy="1905000"/>
            <wp:effectExtent l="0" t="0" r="0" b="0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5A09" w:rsidRDefault="00FD5A09" w:rsidP="00010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5A09" w:rsidRDefault="00FD5A09" w:rsidP="00010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5A09" w:rsidRDefault="00FD5A09" w:rsidP="00010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5A09" w:rsidRDefault="00FD5A09" w:rsidP="00010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446A" w:rsidRPr="0026038F" w:rsidRDefault="00A5446A" w:rsidP="00010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Русский язык. ВПР-202</w:t>
      </w:r>
      <w:r w:rsidR="003C3BC2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453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p w:rsidR="003202A5" w:rsidRPr="0026038F" w:rsidRDefault="003202A5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446A" w:rsidRPr="0026038F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русскому языку выполняли  </w:t>
      </w:r>
      <w:r w:rsidR="00C453DF" w:rsidRPr="00903176">
        <w:rPr>
          <w:rFonts w:ascii="Times New Roman" w:eastAsia="Times New Roman" w:hAnsi="Times New Roman" w:cs="Times New Roman"/>
          <w:sz w:val="24"/>
          <w:szCs w:val="24"/>
          <w:lang w:eastAsia="ru-RU"/>
        </w:rPr>
        <w:t>39 человек (76,47%).</w:t>
      </w:r>
      <w:r w:rsidR="0016600C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работой </w:t>
      </w:r>
      <w:r w:rsidR="00A83DC1" w:rsidRPr="0061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,23 %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, на «4» и «5» - </w:t>
      </w:r>
      <w:r w:rsidR="00A83DC1" w:rsidRPr="00616429">
        <w:rPr>
          <w:rFonts w:ascii="Times New Roman" w:eastAsia="Times New Roman" w:hAnsi="Times New Roman" w:cs="Times New Roman"/>
          <w:sz w:val="24"/>
          <w:szCs w:val="24"/>
          <w:lang w:eastAsia="ru-RU"/>
        </w:rPr>
        <w:t>41,02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83DC1" w:rsidRPr="0005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2D6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ТО 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402D6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>39,2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402D6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ая область – 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>44,64</w:t>
      </w:r>
      <w:r w:rsidR="0016600C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>38,51%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A5446A" w:rsidRPr="0026038F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едставлена статистика по отметкам.</w:t>
      </w:r>
    </w:p>
    <w:tbl>
      <w:tblPr>
        <w:tblW w:w="5000" w:type="pct"/>
        <w:tblLook w:val="04A0"/>
      </w:tblPr>
      <w:tblGrid>
        <w:gridCol w:w="2673"/>
        <w:gridCol w:w="1408"/>
        <w:gridCol w:w="2299"/>
        <w:gridCol w:w="756"/>
        <w:gridCol w:w="760"/>
        <w:gridCol w:w="838"/>
        <w:gridCol w:w="837"/>
      </w:tblGrid>
      <w:tr w:rsidR="0016600C" w:rsidRPr="0026038F" w:rsidTr="00A83DC1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00C" w:rsidRPr="0026038F" w:rsidRDefault="0016600C" w:rsidP="0016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00C" w:rsidRPr="0026038F" w:rsidRDefault="0016600C" w:rsidP="0016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00C" w:rsidRPr="0026038F" w:rsidRDefault="0016600C" w:rsidP="00166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00C" w:rsidRPr="0026038F" w:rsidRDefault="0016600C" w:rsidP="0016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00C" w:rsidRPr="0026038F" w:rsidRDefault="0016600C" w:rsidP="0016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00C" w:rsidRPr="0026038F" w:rsidRDefault="0016600C" w:rsidP="0016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600C" w:rsidRPr="0026038F" w:rsidRDefault="0016600C" w:rsidP="00166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453DF" w:rsidRPr="0026038F" w:rsidTr="00A83DC1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26038F" w:rsidRDefault="00C453DF" w:rsidP="00C4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35576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1289596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16,97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44,5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31,91</w:t>
            </w:r>
          </w:p>
        </w:tc>
        <w:tc>
          <w:tcPr>
            <w:tcW w:w="4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6,6</w:t>
            </w:r>
          </w:p>
        </w:tc>
      </w:tr>
      <w:tr w:rsidR="00C453DF" w:rsidRPr="0026038F" w:rsidTr="00A83DC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26038F" w:rsidRDefault="00C453DF" w:rsidP="00C4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29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112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12,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43,0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35,5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9,08</w:t>
            </w:r>
          </w:p>
        </w:tc>
      </w:tr>
      <w:tr w:rsidR="00C453DF" w:rsidRPr="0026038F" w:rsidTr="00A83DC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26038F" w:rsidRDefault="00C453DF" w:rsidP="00C45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23,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37,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32,5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6,67</w:t>
            </w:r>
          </w:p>
        </w:tc>
      </w:tr>
      <w:tr w:rsidR="00C453DF" w:rsidRPr="0026038F" w:rsidTr="00A83DC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26038F" w:rsidRDefault="00C453DF" w:rsidP="00C45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30,7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25,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33,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3DF" w:rsidRPr="00C453DF" w:rsidRDefault="00C453DF" w:rsidP="00C453D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C453DF">
              <w:rPr>
                <w:rFonts w:ascii="Times New Roman" w:hAnsi="Times New Roman" w:cs="Times New Roman"/>
                <w:b/>
                <w:color w:val="000000"/>
              </w:rPr>
              <w:t>10,26</w:t>
            </w:r>
          </w:p>
        </w:tc>
      </w:tr>
      <w:tr w:rsidR="00A83DC1" w:rsidRPr="0026038F" w:rsidTr="00A83DC1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71AED" w:rsidRDefault="00A83DC1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F0966" w:rsidRDefault="00A83DC1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71AED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71AED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71AED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71AED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71AED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A83DC1" w:rsidRPr="0026038F" w:rsidTr="00A83DC1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71AED" w:rsidRDefault="00A83DC1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F0966" w:rsidRDefault="00A83DC1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71AED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DA54C6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F93E3E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F93E3E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C1" w:rsidRPr="00F93E3E" w:rsidRDefault="00A83DC1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</w:tr>
    </w:tbl>
    <w:p w:rsidR="00C402D6" w:rsidRDefault="00C402D6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показали низкие результаты по русскому языку: 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» - 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>37,5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» - </w:t>
      </w:r>
      <w:r w:rsidR="00A83DC1">
        <w:rPr>
          <w:rFonts w:ascii="Times New Roman" w:eastAsia="Times New Roman" w:hAnsi="Times New Roman" w:cs="Times New Roman"/>
          <w:sz w:val="24"/>
          <w:szCs w:val="24"/>
          <w:lang w:eastAsia="ru-RU"/>
        </w:rPr>
        <w:t>43,3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% качества.</w:t>
      </w:r>
    </w:p>
    <w:p w:rsidR="0026038F" w:rsidRPr="0026038F" w:rsidRDefault="0026038F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46A" w:rsidRPr="0026038F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тельный анализ результатов</w:t>
      </w:r>
      <w:r w:rsidR="00CE2C89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ский язык</w:t>
      </w:r>
      <w:r w:rsidR="00CE2C89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ВПР</w:t>
      </w:r>
      <w:r w:rsidR="00521E79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83D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6"/>
        <w:gridCol w:w="2467"/>
        <w:gridCol w:w="2188"/>
      </w:tblGrid>
      <w:tr w:rsidR="00C402D6" w:rsidRPr="0026038F" w:rsidTr="00521E79">
        <w:tc>
          <w:tcPr>
            <w:tcW w:w="2568" w:type="pct"/>
            <w:shd w:val="clear" w:color="auto" w:fill="auto"/>
          </w:tcPr>
          <w:p w:rsidR="00C402D6" w:rsidRPr="0026038F" w:rsidRDefault="00C402D6" w:rsidP="00A5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тметок </w:t>
            </w:r>
            <w:proofErr w:type="gramStart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89" w:type="pct"/>
          </w:tcPr>
          <w:p w:rsidR="00C402D6" w:rsidRPr="0026038F" w:rsidRDefault="00C402D6" w:rsidP="00C4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(осень, по материалу </w:t>
            </w:r>
            <w:r w:rsidR="0018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  <w:p w:rsidR="00C402D6" w:rsidRPr="0026038F" w:rsidRDefault="00C402D6" w:rsidP="00C40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  <w:tc>
          <w:tcPr>
            <w:tcW w:w="1143" w:type="pct"/>
          </w:tcPr>
          <w:p w:rsidR="00C402D6" w:rsidRPr="0026038F" w:rsidRDefault="00C402D6" w:rsidP="00CF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C402D6" w:rsidRPr="0026038F" w:rsidRDefault="00C402D6" w:rsidP="00CF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</w:tr>
      <w:tr w:rsidR="00A83DC1" w:rsidRPr="0026038F" w:rsidTr="00521E79">
        <w:tc>
          <w:tcPr>
            <w:tcW w:w="2568" w:type="pct"/>
            <w:shd w:val="clear" w:color="auto" w:fill="auto"/>
          </w:tcPr>
          <w:p w:rsidR="00A83DC1" w:rsidRPr="0026038F" w:rsidRDefault="00A83DC1" w:rsidP="00A5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1289" w:type="pct"/>
          </w:tcPr>
          <w:p w:rsidR="00A83DC1" w:rsidRPr="00C81286" w:rsidRDefault="00A83DC1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43" w:type="pct"/>
          </w:tcPr>
          <w:p w:rsidR="00A83DC1" w:rsidRPr="00A83DC1" w:rsidRDefault="00A83DC1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DC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A83DC1" w:rsidRPr="0026038F" w:rsidTr="00521E79">
        <w:tc>
          <w:tcPr>
            <w:tcW w:w="2568" w:type="pct"/>
            <w:shd w:val="clear" w:color="auto" w:fill="auto"/>
          </w:tcPr>
          <w:p w:rsidR="00A83DC1" w:rsidRPr="0026038F" w:rsidRDefault="00A83DC1" w:rsidP="00A5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лись с работой </w:t>
            </w:r>
          </w:p>
        </w:tc>
        <w:tc>
          <w:tcPr>
            <w:tcW w:w="1289" w:type="pct"/>
          </w:tcPr>
          <w:p w:rsidR="00A83DC1" w:rsidRPr="00C81286" w:rsidRDefault="00A83DC1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1143" w:type="pct"/>
          </w:tcPr>
          <w:p w:rsidR="00A83DC1" w:rsidRPr="0026038F" w:rsidRDefault="00A83DC1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</w:tr>
      <w:tr w:rsidR="00A83DC1" w:rsidRPr="0026038F" w:rsidTr="00521E79">
        <w:tc>
          <w:tcPr>
            <w:tcW w:w="2568" w:type="pct"/>
            <w:shd w:val="clear" w:color="auto" w:fill="auto"/>
          </w:tcPr>
          <w:p w:rsidR="00A83DC1" w:rsidRPr="0026038F" w:rsidRDefault="00A83DC1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1289" w:type="pct"/>
          </w:tcPr>
          <w:p w:rsidR="00A83DC1" w:rsidRPr="00C81286" w:rsidRDefault="00A83DC1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3" w:type="pct"/>
          </w:tcPr>
          <w:p w:rsidR="00A83DC1" w:rsidRPr="0026038F" w:rsidRDefault="00A83DC1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</w:tr>
      <w:tr w:rsidR="00A83DC1" w:rsidRPr="0026038F" w:rsidTr="00521E79">
        <w:tc>
          <w:tcPr>
            <w:tcW w:w="2568" w:type="pct"/>
            <w:shd w:val="clear" w:color="auto" w:fill="auto"/>
          </w:tcPr>
          <w:p w:rsidR="00A83DC1" w:rsidRPr="0026038F" w:rsidRDefault="00A83DC1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89" w:type="pct"/>
          </w:tcPr>
          <w:p w:rsidR="00A83DC1" w:rsidRPr="00C81286" w:rsidRDefault="00A83DC1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143" w:type="pct"/>
          </w:tcPr>
          <w:p w:rsidR="00A83DC1" w:rsidRPr="0026038F" w:rsidRDefault="00A83DC1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</w:tr>
      <w:tr w:rsidR="00A83DC1" w:rsidRPr="0026038F" w:rsidTr="00521E79">
        <w:tc>
          <w:tcPr>
            <w:tcW w:w="2568" w:type="pct"/>
            <w:shd w:val="clear" w:color="auto" w:fill="auto"/>
          </w:tcPr>
          <w:p w:rsidR="00A83DC1" w:rsidRPr="0026038F" w:rsidRDefault="00A83DC1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289" w:type="pct"/>
          </w:tcPr>
          <w:p w:rsidR="00A83DC1" w:rsidRPr="00C81286" w:rsidRDefault="00A83DC1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8</w:t>
            </w:r>
          </w:p>
        </w:tc>
        <w:tc>
          <w:tcPr>
            <w:tcW w:w="1143" w:type="pct"/>
          </w:tcPr>
          <w:p w:rsidR="00A83DC1" w:rsidRPr="0026038F" w:rsidRDefault="00A83DC1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8</w:t>
            </w:r>
          </w:p>
        </w:tc>
      </w:tr>
      <w:tr w:rsidR="00A83DC1" w:rsidRPr="0026038F" w:rsidTr="00521E79">
        <w:tc>
          <w:tcPr>
            <w:tcW w:w="2568" w:type="pct"/>
            <w:shd w:val="clear" w:color="auto" w:fill="auto"/>
          </w:tcPr>
          <w:p w:rsidR="00A83DC1" w:rsidRPr="0026038F" w:rsidRDefault="00A83DC1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89" w:type="pct"/>
          </w:tcPr>
          <w:p w:rsidR="00A83DC1" w:rsidRPr="00C81286" w:rsidRDefault="00A83DC1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1143" w:type="pct"/>
          </w:tcPr>
          <w:p w:rsidR="00A83DC1" w:rsidRPr="0026038F" w:rsidRDefault="00A83DC1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6</w:t>
            </w:r>
          </w:p>
        </w:tc>
      </w:tr>
      <w:tr w:rsidR="00A83DC1" w:rsidRPr="0026038F" w:rsidTr="00521E79">
        <w:tc>
          <w:tcPr>
            <w:tcW w:w="2568" w:type="pct"/>
            <w:shd w:val="clear" w:color="auto" w:fill="auto"/>
          </w:tcPr>
          <w:p w:rsidR="00A83DC1" w:rsidRPr="0026038F" w:rsidRDefault="00A83DC1" w:rsidP="00521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 и «5» МОУ «ЛИЦЕЙ № 230»</w:t>
            </w:r>
          </w:p>
        </w:tc>
        <w:tc>
          <w:tcPr>
            <w:tcW w:w="1289" w:type="pct"/>
          </w:tcPr>
          <w:p w:rsidR="00A83DC1" w:rsidRPr="00C81286" w:rsidRDefault="00A83DC1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143" w:type="pct"/>
          </w:tcPr>
          <w:p w:rsidR="00A83DC1" w:rsidRPr="00A83DC1" w:rsidRDefault="00A83DC1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02</w:t>
            </w:r>
          </w:p>
        </w:tc>
      </w:tr>
      <w:tr w:rsidR="00C402D6" w:rsidRPr="0026038F" w:rsidTr="00521E79">
        <w:tc>
          <w:tcPr>
            <w:tcW w:w="2568" w:type="pct"/>
            <w:shd w:val="clear" w:color="auto" w:fill="auto"/>
          </w:tcPr>
          <w:p w:rsidR="00C402D6" w:rsidRPr="0026038F" w:rsidRDefault="00C402D6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 и «5» г. Заречный</w:t>
            </w:r>
          </w:p>
        </w:tc>
        <w:tc>
          <w:tcPr>
            <w:tcW w:w="1289" w:type="pct"/>
          </w:tcPr>
          <w:p w:rsidR="00C402D6" w:rsidRPr="00A83DC1" w:rsidRDefault="00A83DC1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1143" w:type="pct"/>
          </w:tcPr>
          <w:p w:rsidR="00C402D6" w:rsidRPr="00A83DC1" w:rsidRDefault="00A83DC1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2</w:t>
            </w:r>
          </w:p>
        </w:tc>
      </w:tr>
      <w:tr w:rsidR="00C402D6" w:rsidRPr="0026038F" w:rsidTr="00521E79">
        <w:tc>
          <w:tcPr>
            <w:tcW w:w="2568" w:type="pct"/>
            <w:shd w:val="clear" w:color="auto" w:fill="auto"/>
          </w:tcPr>
          <w:p w:rsidR="00C402D6" w:rsidRPr="0026038F" w:rsidRDefault="00C402D6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ая область «4» и «5»</w:t>
            </w:r>
          </w:p>
        </w:tc>
        <w:tc>
          <w:tcPr>
            <w:tcW w:w="1289" w:type="pct"/>
          </w:tcPr>
          <w:p w:rsidR="00C402D6" w:rsidRPr="00A83DC1" w:rsidRDefault="00A83DC1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1143" w:type="pct"/>
          </w:tcPr>
          <w:p w:rsidR="00C402D6" w:rsidRPr="00A83DC1" w:rsidRDefault="00A83DC1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64</w:t>
            </w:r>
          </w:p>
        </w:tc>
      </w:tr>
      <w:tr w:rsidR="00C402D6" w:rsidRPr="0026038F" w:rsidTr="00521E79">
        <w:tc>
          <w:tcPr>
            <w:tcW w:w="2568" w:type="pct"/>
            <w:shd w:val="clear" w:color="auto" w:fill="auto"/>
          </w:tcPr>
          <w:p w:rsidR="00C402D6" w:rsidRPr="0026038F" w:rsidRDefault="00C402D6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«4» и «5»</w:t>
            </w:r>
          </w:p>
        </w:tc>
        <w:tc>
          <w:tcPr>
            <w:tcW w:w="1289" w:type="pct"/>
          </w:tcPr>
          <w:p w:rsidR="00C402D6" w:rsidRPr="00A83DC1" w:rsidRDefault="00A83DC1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61</w:t>
            </w:r>
          </w:p>
        </w:tc>
        <w:tc>
          <w:tcPr>
            <w:tcW w:w="1143" w:type="pct"/>
          </w:tcPr>
          <w:p w:rsidR="00C402D6" w:rsidRPr="00A83DC1" w:rsidRDefault="00A83DC1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51</w:t>
            </w:r>
          </w:p>
        </w:tc>
      </w:tr>
    </w:tbl>
    <w:p w:rsidR="00A5446A" w:rsidRPr="0026038F" w:rsidRDefault="00A5446A" w:rsidP="000858E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авнительный анализ результатов выполнения ВПР по русскому языку 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521E79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0CD6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: </w:t>
      </w:r>
    </w:p>
    <w:p w:rsidR="00521E79" w:rsidRPr="0026038F" w:rsidRDefault="00521E79" w:rsidP="00A5446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общий процент качества выполнения работ 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ся: хотя он остается низким, однако выше показателей ЗАТО и РФ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446A" w:rsidRPr="0026038F" w:rsidRDefault="00A5446A" w:rsidP="00A5446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количество </w:t>
      </w:r>
      <w:r w:rsidR="00AB533C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выполненных на «отлично»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хорошо»</w:t>
      </w:r>
      <w:r w:rsidR="00AB533C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</w:t>
      </w:r>
      <w:r w:rsidR="00521E79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5446A" w:rsidRPr="0026038F" w:rsidRDefault="00A5446A" w:rsidP="00A5446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оличество работ, выполненных неудовлетворительно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ьшилось</w:t>
      </w:r>
      <w:r w:rsidR="00521E79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DC1" w:rsidRPr="00AA4471" w:rsidRDefault="00A83DC1" w:rsidP="00FD5A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F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</w:t>
      </w:r>
      <w:r w:rsidRPr="00AA4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и по русскому языку 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41,03</w:t>
      </w:r>
      <w:r w:rsidRPr="00AA447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ащихся 7-х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47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повысили – 12,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AA4471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низили – 4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A44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A4471">
        <w:rPr>
          <w:rFonts w:ascii="Times New Roman" w:eastAsia="Times New Roman" w:hAnsi="Times New Roman" w:cs="Times New Roman"/>
          <w:sz w:val="24"/>
          <w:szCs w:val="24"/>
          <w:lang w:eastAsia="ru-RU"/>
        </w:rPr>
        <w:t>% .</w:t>
      </w:r>
    </w:p>
    <w:p w:rsidR="00A5446A" w:rsidRPr="0026038F" w:rsidRDefault="00A5446A" w:rsidP="00FD5A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следующие задания:</w:t>
      </w:r>
    </w:p>
    <w:p w:rsidR="009B1A91" w:rsidRPr="00CC5078" w:rsidRDefault="00CC5078" w:rsidP="00CC507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B1A91" w:rsidRPr="009B1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K3. Проводить морфемный и словообразовательный анализы слов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1A91" w:rsidRPr="009B1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1A91" w:rsidRPr="009B1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анализ слова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9B1A91" w:rsidRPr="009B1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ь синтаксический анализ  предложения</w:t>
      </w:r>
    </w:p>
    <w:p w:rsidR="009B1A91" w:rsidRPr="00CC5078" w:rsidRDefault="00CC5078" w:rsidP="00CC507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B1A91" w:rsidRPr="009B1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K4. Проводить морфемный и словообразовательный анализы слов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1A91" w:rsidRPr="009B1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ь морфологический анализ слова;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1A91" w:rsidRPr="009B1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одить синтаксический анализ  предложения</w:t>
      </w:r>
    </w:p>
    <w:p w:rsidR="009B1A91" w:rsidRPr="009B1A91" w:rsidRDefault="009B1A91" w:rsidP="00CC5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1A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</w:r>
      <w:r w:rsidR="00CC50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B1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</w:r>
    </w:p>
    <w:p w:rsidR="009B1A91" w:rsidRPr="009B1A91" w:rsidRDefault="009B1A91" w:rsidP="009B1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1A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</w:r>
      <w:r w:rsidR="00CC50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521E79" w:rsidRPr="0026038F" w:rsidRDefault="00521E79" w:rsidP="00521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202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B1A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 МОУ «Лицей № 230» г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ого Пензенской области по  русскому языку в части распределения групп баллов (отметок) представлены на диаграмме.</w:t>
      </w:r>
    </w:p>
    <w:p w:rsidR="00521E79" w:rsidRPr="00050AE6" w:rsidRDefault="00521E79" w:rsidP="00521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05375" cy="1905000"/>
            <wp:effectExtent l="0" t="0" r="0" b="0"/>
            <wp:docPr id="5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446A" w:rsidRPr="0026038F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ология. ВПР-202</w:t>
      </w:r>
      <w:r w:rsidR="00B82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B82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p w:rsidR="0026038F" w:rsidRDefault="0026038F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46A" w:rsidRPr="0026038F" w:rsidRDefault="00DE05E2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биологии выполняли 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>88,67</w:t>
      </w:r>
      <w:r w:rsidR="00A5446A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%). Справились с работой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5446A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>85,11</w:t>
      </w:r>
      <w:r w:rsidR="00A5446A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, на «4» и «5» - </w:t>
      </w:r>
      <w:r w:rsidR="006B0188" w:rsidRPr="00B82F63">
        <w:rPr>
          <w:rFonts w:ascii="Times New Roman" w:hAnsi="Times New Roman" w:cs="Times New Roman"/>
          <w:color w:val="000000"/>
          <w:sz w:val="24"/>
          <w:szCs w:val="24"/>
        </w:rPr>
        <w:t>17,02</w:t>
      </w:r>
      <w:r w:rsidR="00FC15E4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ЗАТО 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C15E4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>45,46</w:t>
      </w:r>
      <w:r w:rsidR="00A5446A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C15E4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446A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ая область –  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>53,46</w:t>
      </w:r>
      <w:r w:rsidR="00A5446A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>44,45</w:t>
      </w:r>
      <w:r w:rsidR="00A5446A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:rsidR="00A5446A" w:rsidRPr="0026038F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/>
      </w:tblPr>
      <w:tblGrid>
        <w:gridCol w:w="2469"/>
        <w:gridCol w:w="1310"/>
        <w:gridCol w:w="2125"/>
        <w:gridCol w:w="756"/>
        <w:gridCol w:w="959"/>
        <w:gridCol w:w="976"/>
        <w:gridCol w:w="976"/>
      </w:tblGrid>
      <w:tr w:rsidR="00DE05E2" w:rsidRPr="0026038F" w:rsidTr="00FD5A09">
        <w:trPr>
          <w:trHeight w:val="300"/>
        </w:trPr>
        <w:tc>
          <w:tcPr>
            <w:tcW w:w="128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5E2" w:rsidRPr="0026038F" w:rsidRDefault="00DE05E2" w:rsidP="00DE0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5E2" w:rsidRPr="0026038F" w:rsidRDefault="00DE05E2" w:rsidP="00DE0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5E2" w:rsidRPr="0026038F" w:rsidRDefault="00DE05E2" w:rsidP="00DE0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5E2" w:rsidRPr="0026038F" w:rsidRDefault="00DE05E2" w:rsidP="00DE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5E2" w:rsidRPr="0026038F" w:rsidRDefault="00DE05E2" w:rsidP="00DE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5E2" w:rsidRPr="0026038F" w:rsidRDefault="00DE05E2" w:rsidP="00DE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5E2" w:rsidRPr="0026038F" w:rsidRDefault="00DE05E2" w:rsidP="00DE05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82F63" w:rsidRPr="0026038F" w:rsidTr="00FD5A09">
        <w:trPr>
          <w:trHeight w:val="300"/>
        </w:trPr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26038F" w:rsidRDefault="00B82F63" w:rsidP="00B8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962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8765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4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16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96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49</w:t>
            </w:r>
          </w:p>
        </w:tc>
      </w:tr>
      <w:tr w:rsidR="00B82F63" w:rsidRPr="0026038F" w:rsidTr="00FD5A09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26038F" w:rsidRDefault="00B82F63" w:rsidP="00B8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зенская обл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3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17</w:t>
            </w:r>
          </w:p>
        </w:tc>
      </w:tr>
      <w:tr w:rsidR="00B82F63" w:rsidRPr="0026038F" w:rsidTr="00FD5A09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26038F" w:rsidRDefault="00B82F63" w:rsidP="00B8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О город Заречны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6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0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42</w:t>
            </w:r>
          </w:p>
        </w:tc>
      </w:tr>
      <w:tr w:rsidR="00B82F63" w:rsidRPr="0026038F" w:rsidTr="00FD5A09">
        <w:trPr>
          <w:trHeight w:val="300"/>
        </w:trPr>
        <w:tc>
          <w:tcPr>
            <w:tcW w:w="12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26038F" w:rsidRDefault="00B82F63" w:rsidP="00B8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2F63" w:rsidRPr="00B82F63" w:rsidRDefault="00B82F63" w:rsidP="00B82F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66B2" w:rsidRPr="0026038F" w:rsidTr="00FD5A09">
        <w:trPr>
          <w:trHeight w:val="3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2" w:rsidRPr="0026038F" w:rsidRDefault="00B82F63" w:rsidP="00B8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766B2" w:rsidRPr="00260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2" w:rsidRPr="0026038F" w:rsidRDefault="00E766B2" w:rsidP="00DF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2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2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2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2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6B2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82F63" w:rsidRPr="0026038F" w:rsidTr="00FD5A09">
        <w:trPr>
          <w:trHeight w:val="30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63" w:rsidRPr="0026038F" w:rsidRDefault="00B82F63" w:rsidP="00B82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1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63" w:rsidRPr="0026038F" w:rsidRDefault="00B82F63" w:rsidP="00DF6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63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63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63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63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F63" w:rsidRPr="0026038F" w:rsidRDefault="00CC5078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E05E2" w:rsidRDefault="0026038F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ли 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</w:t>
      </w:r>
      <w:r w:rsid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роцент качества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 «А»  - </w:t>
      </w:r>
      <w:r w:rsidR="00CC5078">
        <w:rPr>
          <w:rFonts w:ascii="Times New Roman" w:eastAsia="Times New Roman" w:hAnsi="Times New Roman" w:cs="Times New Roman"/>
          <w:color w:val="000000"/>
          <w:lang w:eastAsia="ru-RU"/>
        </w:rPr>
        <w:t>10,52</w:t>
      </w:r>
      <w:r w:rsidR="0075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7 «Б» - </w:t>
      </w:r>
      <w:r w:rsidR="00CC5078">
        <w:rPr>
          <w:rFonts w:ascii="Times New Roman" w:eastAsia="Times New Roman" w:hAnsi="Times New Roman" w:cs="Times New Roman"/>
          <w:color w:val="000000"/>
          <w:lang w:eastAsia="ru-RU"/>
        </w:rPr>
        <w:t>14,28</w:t>
      </w:r>
      <w:r w:rsidR="006B018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6038F" w:rsidRPr="0026038F" w:rsidRDefault="0026038F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46A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авнительный </w:t>
      </w:r>
      <w:r w:rsidR="00B03AB3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 результатов</w:t>
      </w:r>
      <w:r w:rsidR="00CE2C89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Б</w:t>
      </w:r>
      <w:r w:rsidR="00B03AB3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ология</w:t>
      </w:r>
      <w:r w:rsidR="00CE2C89"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ВПР </w:t>
      </w:r>
      <w:r w:rsidR="006B0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7"/>
        <w:gridCol w:w="2682"/>
        <w:gridCol w:w="2942"/>
      </w:tblGrid>
      <w:tr w:rsidR="00FC15E4" w:rsidRPr="0026038F" w:rsidTr="006B0188">
        <w:tc>
          <w:tcPr>
            <w:tcW w:w="2062" w:type="pct"/>
            <w:shd w:val="clear" w:color="auto" w:fill="auto"/>
          </w:tcPr>
          <w:p w:rsidR="00FC15E4" w:rsidRPr="0026038F" w:rsidRDefault="00FC15E4" w:rsidP="00A5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тметок </w:t>
            </w:r>
            <w:proofErr w:type="gramStart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01" w:type="pct"/>
          </w:tcPr>
          <w:p w:rsidR="00FC15E4" w:rsidRPr="0026038F" w:rsidRDefault="00FC15E4" w:rsidP="00FC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(осень, по материалу </w:t>
            </w:r>
            <w:r w:rsidR="00185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  <w:p w:rsidR="00FC15E4" w:rsidRPr="0026038F" w:rsidRDefault="00FC15E4" w:rsidP="00FC1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  <w:tc>
          <w:tcPr>
            <w:tcW w:w="1537" w:type="pct"/>
          </w:tcPr>
          <w:p w:rsidR="00FC15E4" w:rsidRPr="0026038F" w:rsidRDefault="00FC15E4" w:rsidP="00F0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FC15E4" w:rsidRPr="0026038F" w:rsidRDefault="00FC15E4" w:rsidP="00F0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  <w:p w:rsidR="00FC15E4" w:rsidRPr="0026038F" w:rsidRDefault="00FC15E4" w:rsidP="00F0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5E4" w:rsidRPr="0026038F" w:rsidTr="006B0188">
        <w:tc>
          <w:tcPr>
            <w:tcW w:w="2062" w:type="pct"/>
            <w:shd w:val="clear" w:color="auto" w:fill="auto"/>
          </w:tcPr>
          <w:p w:rsidR="00FC15E4" w:rsidRPr="0026038F" w:rsidRDefault="00FC15E4" w:rsidP="00A5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1401" w:type="pct"/>
          </w:tcPr>
          <w:p w:rsidR="00FC15E4" w:rsidRPr="0026038F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7" w:type="pct"/>
          </w:tcPr>
          <w:p w:rsidR="00FC15E4" w:rsidRPr="0026038F" w:rsidRDefault="006B018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C15E4" w:rsidRPr="0026038F" w:rsidTr="006B0188">
        <w:tc>
          <w:tcPr>
            <w:tcW w:w="2062" w:type="pct"/>
            <w:shd w:val="clear" w:color="auto" w:fill="auto"/>
          </w:tcPr>
          <w:p w:rsidR="00FC15E4" w:rsidRPr="0026038F" w:rsidRDefault="00FC15E4" w:rsidP="00A54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лись с работой </w:t>
            </w:r>
          </w:p>
        </w:tc>
        <w:tc>
          <w:tcPr>
            <w:tcW w:w="1401" w:type="pct"/>
          </w:tcPr>
          <w:p w:rsidR="00FC15E4" w:rsidRPr="0026038F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4</w:t>
            </w:r>
          </w:p>
        </w:tc>
        <w:tc>
          <w:tcPr>
            <w:tcW w:w="1537" w:type="pct"/>
          </w:tcPr>
          <w:p w:rsidR="00FC15E4" w:rsidRPr="0026038F" w:rsidRDefault="006B018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1</w:t>
            </w:r>
          </w:p>
        </w:tc>
      </w:tr>
      <w:tr w:rsidR="00FC15E4" w:rsidRPr="0026038F" w:rsidTr="006B0188">
        <w:tc>
          <w:tcPr>
            <w:tcW w:w="2062" w:type="pct"/>
            <w:shd w:val="clear" w:color="auto" w:fill="auto"/>
          </w:tcPr>
          <w:p w:rsidR="00FC15E4" w:rsidRPr="0026038F" w:rsidRDefault="00FC15E4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1401" w:type="pct"/>
          </w:tcPr>
          <w:p w:rsidR="00FC15E4" w:rsidRPr="0026038F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pct"/>
          </w:tcPr>
          <w:p w:rsidR="00FC15E4" w:rsidRPr="0026038F" w:rsidRDefault="006B018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15E4" w:rsidRPr="0026038F" w:rsidTr="006B0188">
        <w:tc>
          <w:tcPr>
            <w:tcW w:w="2062" w:type="pct"/>
            <w:shd w:val="clear" w:color="auto" w:fill="auto"/>
          </w:tcPr>
          <w:p w:rsidR="00FC15E4" w:rsidRPr="0026038F" w:rsidRDefault="00FC15E4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1" w:type="pct"/>
          </w:tcPr>
          <w:p w:rsidR="00FC15E4" w:rsidRPr="0026038F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1537" w:type="pct"/>
          </w:tcPr>
          <w:p w:rsidR="00FC15E4" w:rsidRPr="0026038F" w:rsidRDefault="006B018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</w:tr>
      <w:tr w:rsidR="00FC15E4" w:rsidRPr="0026038F" w:rsidTr="006B0188">
        <w:tc>
          <w:tcPr>
            <w:tcW w:w="2062" w:type="pct"/>
            <w:shd w:val="clear" w:color="auto" w:fill="auto"/>
          </w:tcPr>
          <w:p w:rsidR="00FC15E4" w:rsidRPr="0026038F" w:rsidRDefault="00FC15E4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401" w:type="pct"/>
          </w:tcPr>
          <w:p w:rsidR="00FC15E4" w:rsidRPr="0026038F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537" w:type="pct"/>
          </w:tcPr>
          <w:p w:rsidR="00FC15E4" w:rsidRPr="0026038F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9</w:t>
            </w:r>
          </w:p>
        </w:tc>
      </w:tr>
      <w:tr w:rsidR="00FC15E4" w:rsidRPr="0026038F" w:rsidTr="006B0188">
        <w:tc>
          <w:tcPr>
            <w:tcW w:w="2062" w:type="pct"/>
            <w:shd w:val="clear" w:color="auto" w:fill="auto"/>
          </w:tcPr>
          <w:p w:rsidR="00FC15E4" w:rsidRPr="0026038F" w:rsidRDefault="00FC15E4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1" w:type="pct"/>
          </w:tcPr>
          <w:p w:rsidR="00FC15E4" w:rsidRPr="0026038F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537" w:type="pct"/>
          </w:tcPr>
          <w:p w:rsidR="00FC15E4" w:rsidRPr="0026038F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</w:tr>
      <w:tr w:rsidR="00FC15E4" w:rsidRPr="00CC5078" w:rsidTr="006B0188">
        <w:tc>
          <w:tcPr>
            <w:tcW w:w="2062" w:type="pct"/>
            <w:shd w:val="clear" w:color="auto" w:fill="auto"/>
          </w:tcPr>
          <w:p w:rsidR="00FC15E4" w:rsidRPr="00CC5078" w:rsidRDefault="00FC15E4" w:rsidP="00DF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 и «5» МОУ «ЛИЦЕЙ № 230»</w:t>
            </w:r>
          </w:p>
        </w:tc>
        <w:tc>
          <w:tcPr>
            <w:tcW w:w="1401" w:type="pct"/>
          </w:tcPr>
          <w:p w:rsidR="00FC15E4" w:rsidRPr="00CC5078" w:rsidRDefault="00CC5078" w:rsidP="00DF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1537" w:type="pct"/>
          </w:tcPr>
          <w:p w:rsidR="00FC15E4" w:rsidRPr="00CC5078" w:rsidRDefault="00CC5078" w:rsidP="00DF6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02</w:t>
            </w:r>
          </w:p>
        </w:tc>
      </w:tr>
      <w:tr w:rsidR="00FC15E4" w:rsidRPr="00CC5078" w:rsidTr="006B0188">
        <w:tc>
          <w:tcPr>
            <w:tcW w:w="2062" w:type="pct"/>
            <w:shd w:val="clear" w:color="auto" w:fill="auto"/>
          </w:tcPr>
          <w:p w:rsidR="00FC15E4" w:rsidRPr="00CC5078" w:rsidRDefault="00FC15E4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 и «5» г. Заречный</w:t>
            </w:r>
          </w:p>
        </w:tc>
        <w:tc>
          <w:tcPr>
            <w:tcW w:w="1401" w:type="pct"/>
          </w:tcPr>
          <w:p w:rsidR="00FC15E4" w:rsidRPr="00CC5078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537" w:type="pct"/>
          </w:tcPr>
          <w:p w:rsidR="00FC15E4" w:rsidRPr="00CC5078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46</w:t>
            </w:r>
          </w:p>
        </w:tc>
      </w:tr>
      <w:tr w:rsidR="00FC15E4" w:rsidRPr="00CC5078" w:rsidTr="006B0188">
        <w:tc>
          <w:tcPr>
            <w:tcW w:w="2062" w:type="pct"/>
            <w:shd w:val="clear" w:color="auto" w:fill="auto"/>
          </w:tcPr>
          <w:p w:rsidR="00FC15E4" w:rsidRPr="00CC5078" w:rsidRDefault="00FC15E4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ая область «4» и «5»</w:t>
            </w:r>
          </w:p>
        </w:tc>
        <w:tc>
          <w:tcPr>
            <w:tcW w:w="1401" w:type="pct"/>
          </w:tcPr>
          <w:p w:rsidR="00FC15E4" w:rsidRPr="00CC5078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51</w:t>
            </w:r>
          </w:p>
        </w:tc>
        <w:tc>
          <w:tcPr>
            <w:tcW w:w="1537" w:type="pct"/>
          </w:tcPr>
          <w:p w:rsidR="00FC15E4" w:rsidRPr="00CC5078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46</w:t>
            </w:r>
          </w:p>
        </w:tc>
      </w:tr>
      <w:tr w:rsidR="00FC15E4" w:rsidRPr="00CC5078" w:rsidTr="006B0188">
        <w:tc>
          <w:tcPr>
            <w:tcW w:w="2062" w:type="pct"/>
            <w:shd w:val="clear" w:color="auto" w:fill="auto"/>
          </w:tcPr>
          <w:p w:rsidR="00FC15E4" w:rsidRPr="00CC5078" w:rsidRDefault="00FC15E4" w:rsidP="00A54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«4» и «5»</w:t>
            </w:r>
          </w:p>
        </w:tc>
        <w:tc>
          <w:tcPr>
            <w:tcW w:w="1401" w:type="pct"/>
          </w:tcPr>
          <w:p w:rsidR="00FC15E4" w:rsidRPr="00CC5078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71</w:t>
            </w:r>
          </w:p>
        </w:tc>
        <w:tc>
          <w:tcPr>
            <w:tcW w:w="1537" w:type="pct"/>
          </w:tcPr>
          <w:p w:rsidR="00FC15E4" w:rsidRPr="00CC5078" w:rsidRDefault="00CC5078" w:rsidP="00A54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45</w:t>
            </w:r>
          </w:p>
        </w:tc>
      </w:tr>
    </w:tbl>
    <w:p w:rsidR="00A5446A" w:rsidRPr="0026038F" w:rsidRDefault="00A5446A" w:rsidP="00A5446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авнительный анализ результатов выполнени</w:t>
      </w:r>
      <w:r w:rsidR="007066D4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ПР по биологии </w:t>
      </w:r>
      <w:proofErr w:type="gramStart"/>
      <w:r w:rsidR="007066D4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7066D4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0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FC15E4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: </w:t>
      </w:r>
    </w:p>
    <w:p w:rsidR="00CC5078" w:rsidRDefault="007066D4" w:rsidP="00E766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татистические показатели в 2021 году</w:t>
      </w:r>
      <w:r w:rsidR="00CC5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ясь крайне низкими, ухудшились и по сравнению с </w:t>
      </w:r>
      <w:r w:rsidR="00E766B2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ом</w:t>
      </w:r>
      <w:r w:rsidR="00CC50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6B2" w:rsidRPr="0026038F" w:rsidRDefault="00CC5078" w:rsidP="00E766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3EA0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6B2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количество неудовлетворительных работ.</w:t>
      </w:r>
    </w:p>
    <w:p w:rsidR="00A5446A" w:rsidRPr="0026038F" w:rsidRDefault="00A5446A" w:rsidP="00A5446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ФИОКО</w:t>
      </w:r>
      <w:r w:rsidR="00E766B2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биологии  </w:t>
      </w:r>
      <w:r w:rsidR="00560C53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 42,</w:t>
      </w:r>
      <w:r w:rsidR="00CC507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560C53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CC50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E772BB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ысили – </w:t>
      </w:r>
      <w:r w:rsidR="00CC50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72BB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</w:t>
      </w:r>
      <w:r w:rsidR="00CC5078">
        <w:rPr>
          <w:rFonts w:ascii="Times New Roman" w:eastAsia="Times New Roman" w:hAnsi="Times New Roman" w:cs="Times New Roman"/>
          <w:sz w:val="24"/>
          <w:szCs w:val="24"/>
          <w:lang w:eastAsia="ru-RU"/>
        </w:rPr>
        <w:t>57,45</w:t>
      </w:r>
      <w:r w:rsidR="00560C53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5078" w:rsidRDefault="00A5446A" w:rsidP="00CC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</w:t>
      </w:r>
      <w:r w:rsidR="00F239C0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вызвали следующие задания: </w:t>
      </w:r>
    </w:p>
    <w:p w:rsidR="00CC5078" w:rsidRPr="00923363" w:rsidRDefault="00CC5078" w:rsidP="009233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363">
        <w:rPr>
          <w:rFonts w:ascii="Times New Roman" w:hAnsi="Times New Roman" w:cs="Times New Roman"/>
          <w:i/>
          <w:sz w:val="24"/>
          <w:szCs w:val="24"/>
        </w:rPr>
        <w:t>5. Царство</w:t>
      </w:r>
      <w:r w:rsidR="00923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363">
        <w:rPr>
          <w:rFonts w:ascii="Times New Roman" w:hAnsi="Times New Roman" w:cs="Times New Roman"/>
          <w:i/>
          <w:sz w:val="24"/>
          <w:szCs w:val="24"/>
        </w:rPr>
        <w:t>Растения. Царство Бактерии. Царство Грибы    Смысловое чтение</w:t>
      </w:r>
      <w:r w:rsidR="00923363">
        <w:rPr>
          <w:rFonts w:ascii="Times New Roman" w:hAnsi="Times New Roman" w:cs="Times New Roman"/>
          <w:i/>
          <w:sz w:val="24"/>
          <w:szCs w:val="24"/>
        </w:rPr>
        <w:t>.</w:t>
      </w:r>
    </w:p>
    <w:p w:rsidR="00CC5078" w:rsidRPr="00923363" w:rsidRDefault="00CC5078" w:rsidP="009233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363">
        <w:rPr>
          <w:rFonts w:ascii="Times New Roman" w:hAnsi="Times New Roman" w:cs="Times New Roman"/>
          <w:i/>
          <w:sz w:val="24"/>
          <w:szCs w:val="24"/>
        </w:rPr>
        <w:t>6. Царство Растения. Царство Грибы</w:t>
      </w:r>
      <w:r w:rsidR="0092336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23363">
        <w:rPr>
          <w:rFonts w:ascii="Times New Roman" w:hAnsi="Times New Roman" w:cs="Times New Roman"/>
          <w:i/>
          <w:sz w:val="24"/>
          <w:szCs w:val="24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</w:p>
    <w:p w:rsidR="00CC5078" w:rsidRPr="00923363" w:rsidRDefault="00CC5078" w:rsidP="009233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363">
        <w:rPr>
          <w:rFonts w:ascii="Times New Roman" w:hAnsi="Times New Roman" w:cs="Times New Roman"/>
          <w:i/>
          <w:sz w:val="24"/>
          <w:szCs w:val="24"/>
        </w:rPr>
        <w:t>9. Царство Растения. Умения создавать, применять и преобразовывать знаки и символы, модели и схемы для решения учебных и познавательных задач</w:t>
      </w:r>
    </w:p>
    <w:p w:rsidR="00CC5078" w:rsidRPr="00923363" w:rsidRDefault="00CC5078" w:rsidP="009233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363">
        <w:rPr>
          <w:rFonts w:ascii="Times New Roman" w:hAnsi="Times New Roman" w:cs="Times New Roman"/>
          <w:i/>
          <w:sz w:val="24"/>
          <w:szCs w:val="24"/>
        </w:rPr>
        <w:t>11. Царство Растения. Ца</w:t>
      </w:r>
      <w:r w:rsidR="00923363">
        <w:rPr>
          <w:rFonts w:ascii="Times New Roman" w:hAnsi="Times New Roman" w:cs="Times New Roman"/>
          <w:i/>
          <w:sz w:val="24"/>
          <w:szCs w:val="24"/>
        </w:rPr>
        <w:t xml:space="preserve">рство Бактерии. Царство Грибы </w:t>
      </w:r>
      <w:r w:rsidRPr="00923363">
        <w:rPr>
          <w:rFonts w:ascii="Times New Roman" w:hAnsi="Times New Roman" w:cs="Times New Roman"/>
          <w:i/>
          <w:sz w:val="24"/>
          <w:szCs w:val="24"/>
        </w:rPr>
        <w:t xml:space="preserve">Умения устанавливать причинно-следственные связи, строить </w:t>
      </w:r>
      <w:proofErr w:type="gramStart"/>
      <w:r w:rsidRPr="00923363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923363">
        <w:rPr>
          <w:rFonts w:ascii="Times New Roman" w:hAnsi="Times New Roman" w:cs="Times New Roman"/>
          <w:i/>
          <w:sz w:val="24"/>
          <w:szCs w:val="24"/>
        </w:rPr>
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</w:r>
    </w:p>
    <w:p w:rsidR="00CC5078" w:rsidRPr="00923363" w:rsidRDefault="00CC5078" w:rsidP="009233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363">
        <w:rPr>
          <w:rFonts w:ascii="Times New Roman" w:hAnsi="Times New Roman" w:cs="Times New Roman"/>
          <w:i/>
          <w:sz w:val="24"/>
          <w:szCs w:val="24"/>
        </w:rPr>
        <w:t>13.2. Царство Растения. 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</w:p>
    <w:p w:rsidR="00E766B2" w:rsidRPr="0026038F" w:rsidRDefault="00E766B2" w:rsidP="00CC5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202</w:t>
      </w:r>
      <w:r w:rsidR="00CC50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C507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 МОУ «Лицей № 230» г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ого Пензенской области по  биологии в части распределения групп баллов (отметок) представлены на диаграмме.</w:t>
      </w:r>
    </w:p>
    <w:p w:rsidR="00E766B2" w:rsidRPr="00050AE6" w:rsidRDefault="00E766B2" w:rsidP="00E76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05375" cy="19050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3363" w:rsidRPr="0026038F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ка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ВПР-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p w:rsidR="00923363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63" w:rsidRPr="0026038F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,56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%). Справились с рабо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,6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, на «4» и «5» - </w:t>
      </w:r>
      <w:r>
        <w:rPr>
          <w:rFonts w:ascii="Times New Roman" w:hAnsi="Times New Roman" w:cs="Times New Roman"/>
          <w:color w:val="000000"/>
          <w:sz w:val="24"/>
          <w:szCs w:val="24"/>
        </w:rPr>
        <w:t>29,16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ЗА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,73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ензенская область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,64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,0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</w:t>
      </w:r>
    </w:p>
    <w:p w:rsidR="00923363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/>
      </w:tblPr>
      <w:tblGrid>
        <w:gridCol w:w="2470"/>
        <w:gridCol w:w="1309"/>
        <w:gridCol w:w="2125"/>
        <w:gridCol w:w="756"/>
        <w:gridCol w:w="959"/>
        <w:gridCol w:w="976"/>
        <w:gridCol w:w="976"/>
      </w:tblGrid>
      <w:tr w:rsidR="00923363" w:rsidRPr="0026038F" w:rsidTr="00923363">
        <w:trPr>
          <w:trHeight w:val="300"/>
        </w:trPr>
        <w:tc>
          <w:tcPr>
            <w:tcW w:w="129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923363" w:rsidRPr="0026038F" w:rsidTr="00923363">
        <w:trPr>
          <w:trHeight w:val="30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923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45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4249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36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46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61</w:t>
            </w:r>
          </w:p>
        </w:tc>
      </w:tr>
      <w:tr w:rsidR="00923363" w:rsidRPr="0026038F" w:rsidTr="00923363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923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зенская обл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2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01</w:t>
            </w:r>
          </w:p>
        </w:tc>
      </w:tr>
      <w:tr w:rsidR="00923363" w:rsidRPr="0026038F" w:rsidTr="00923363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923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О город Заречный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43</w:t>
            </w:r>
          </w:p>
        </w:tc>
      </w:tr>
      <w:tr w:rsidR="00923363" w:rsidRPr="0026038F" w:rsidTr="00923363">
        <w:trPr>
          <w:trHeight w:val="300"/>
        </w:trPr>
        <w:tc>
          <w:tcPr>
            <w:tcW w:w="129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26038F" w:rsidRDefault="00923363" w:rsidP="0092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3363" w:rsidRPr="00923363" w:rsidRDefault="00923363" w:rsidP="009233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</w:tr>
      <w:tr w:rsidR="00923363" w:rsidRPr="00FD5A09" w:rsidTr="00923363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923363" w:rsidP="00923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«А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923363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23363" w:rsidRPr="0026038F" w:rsidTr="00923363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923363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923363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FD5A09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363" w:rsidRPr="0026038F" w:rsidRDefault="00FD5A09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</w:t>
            </w:r>
          </w:p>
        </w:tc>
      </w:tr>
    </w:tbl>
    <w:p w:rsidR="00923363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363" w:rsidRPr="00FD5A09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им образом, 7- </w:t>
      </w:r>
      <w:proofErr w:type="spellStart"/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и</w:t>
      </w:r>
      <w:proofErr w:type="spellEnd"/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емонстрировали очень низкий процент качества: 7 «А»  - </w:t>
      </w:r>
      <w:r w:rsidR="00FD5A09" w:rsidRPr="00FD5A09">
        <w:rPr>
          <w:rFonts w:ascii="Times New Roman" w:eastAsia="Times New Roman" w:hAnsi="Times New Roman" w:cs="Times New Roman"/>
          <w:color w:val="000000"/>
          <w:lang w:eastAsia="ru-RU"/>
        </w:rPr>
        <w:t>14,28</w:t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7 «Б» - </w:t>
      </w:r>
      <w:r w:rsidR="00FD5A09">
        <w:rPr>
          <w:rFonts w:ascii="Times New Roman" w:eastAsia="Times New Roman" w:hAnsi="Times New Roman" w:cs="Times New Roman"/>
          <w:color w:val="000000"/>
          <w:lang w:eastAsia="ru-RU"/>
        </w:rPr>
        <w:t>38,45</w:t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23363" w:rsidRPr="00FD5A09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сравнительный анализ результатов по физике с показателями ВПР </w:t>
      </w:r>
      <w:r w:rsidR="00920960"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20 не представляется возможным, так как работу п</w:t>
      </w:r>
      <w:r w:rsid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0960"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предмету дети писали впервые.</w:t>
      </w:r>
    </w:p>
    <w:p w:rsidR="00923363" w:rsidRPr="00FD5A09" w:rsidRDefault="00923363" w:rsidP="0092096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A0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ФИОКО, подтвердили свои отметки по биологии  - </w:t>
      </w:r>
      <w:r w:rsidR="00FD5A09"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31,25</w:t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учащихся 7-х классов, повысили – </w:t>
      </w:r>
      <w:r w:rsidR="00FD5A09"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5A09"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, 42</w:t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низили – 5</w:t>
      </w:r>
      <w:r w:rsidR="00FD5A09"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D5A09"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23363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трудность вызвали следующие задания: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5A09" w:rsidRPr="00FD5A09" w:rsidRDefault="00FD5A09" w:rsidP="00FD5A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A09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gramStart"/>
      <w:r w:rsidRPr="00FD5A09">
        <w:rPr>
          <w:rFonts w:ascii="Times New Roman" w:hAnsi="Times New Roman" w:cs="Times New Roman"/>
          <w:i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</w:r>
      <w:r w:rsidRPr="00FD5A09">
        <w:rPr>
          <w:rFonts w:ascii="Times New Roman" w:hAnsi="Times New Roman" w:cs="Times New Roman"/>
          <w:i/>
          <w:sz w:val="24"/>
          <w:szCs w:val="24"/>
        </w:rPr>
        <w:br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</w:r>
      <w:proofErr w:type="gramEnd"/>
    </w:p>
    <w:p w:rsidR="00FD5A09" w:rsidRPr="00FD5A09" w:rsidRDefault="00FD5A09" w:rsidP="00FD5A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A09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 w:rsidRPr="00FD5A09">
        <w:rPr>
          <w:rFonts w:ascii="Times New Roman" w:hAnsi="Times New Roman" w:cs="Times New Roman"/>
          <w:i/>
          <w:sz w:val="24"/>
          <w:szCs w:val="24"/>
        </w:rPr>
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</w:r>
      <w:proofErr w:type="gramEnd"/>
    </w:p>
    <w:p w:rsidR="00FD5A09" w:rsidRPr="00FD5A09" w:rsidRDefault="00FD5A09" w:rsidP="00FD5A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A09">
        <w:rPr>
          <w:rFonts w:ascii="Times New Roman" w:hAnsi="Times New Roman" w:cs="Times New Roman"/>
          <w:i/>
          <w:sz w:val="24"/>
          <w:szCs w:val="24"/>
        </w:rPr>
        <w:t>7. Использовать при выполнении учебных задач справочные материалы;</w:t>
      </w:r>
      <w:r w:rsidRPr="00FD5A09">
        <w:rPr>
          <w:rFonts w:ascii="Times New Roman" w:hAnsi="Times New Roman" w:cs="Times New Roman"/>
          <w:i/>
          <w:sz w:val="24"/>
          <w:szCs w:val="24"/>
        </w:rPr>
        <w:br/>
        <w:t>делать выводы по результатам исследования</w:t>
      </w:r>
    </w:p>
    <w:p w:rsidR="00FD5A09" w:rsidRPr="00FD5A09" w:rsidRDefault="00FD5A09" w:rsidP="00FD5A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5A09">
        <w:rPr>
          <w:rFonts w:ascii="Times New Roman" w:hAnsi="Times New Roman" w:cs="Times New Roman"/>
          <w:i/>
          <w:sz w:val="24"/>
          <w:szCs w:val="24"/>
        </w:rPr>
        <w:t xml:space="preserve">8. </w:t>
      </w:r>
      <w:proofErr w:type="gramStart"/>
      <w:r w:rsidRPr="00FD5A09">
        <w:rPr>
          <w:rFonts w:ascii="Times New Roman" w:hAnsi="Times New Roman" w:cs="Times New Roman"/>
          <w:i/>
          <w:sz w:val="24"/>
          <w:szCs w:val="24"/>
        </w:rPr>
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</w:r>
      <w:proofErr w:type="gramEnd"/>
    </w:p>
    <w:p w:rsidR="00923363" w:rsidRPr="0026038F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 МОУ «Лицей № 230» г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чного Пензенской области п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е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распределения групп баллов (отметок) 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аграмме.</w:t>
      </w:r>
    </w:p>
    <w:p w:rsidR="00923363" w:rsidRPr="00050AE6" w:rsidRDefault="00923363" w:rsidP="009233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905375" cy="1905000"/>
            <wp:effectExtent l="0" t="0" r="0" b="0"/>
            <wp:docPr id="6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446A" w:rsidRPr="0026038F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7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ия. ВПР-202</w:t>
      </w:r>
      <w:r w:rsidR="006570F2" w:rsidRPr="003C7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3C7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923363" w:rsidRPr="003C7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3C7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202A5" w:rsidRPr="0026038F" w:rsidRDefault="003202A5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446A" w:rsidRPr="0026038F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географии выполняли </w:t>
      </w:r>
      <w:r w:rsidR="003C7A1B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3C7A1B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C7A1B">
        <w:rPr>
          <w:rFonts w:ascii="Times New Roman" w:eastAsia="Times New Roman" w:hAnsi="Times New Roman" w:cs="Times New Roman"/>
          <w:sz w:val="24"/>
          <w:szCs w:val="24"/>
          <w:lang w:eastAsia="ru-RU"/>
        </w:rPr>
        <w:t>88,67</w:t>
      </w:r>
      <w:r w:rsidR="003C7A1B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ились с работой </w:t>
      </w:r>
      <w:r w:rsidR="003C7A1B">
        <w:rPr>
          <w:rFonts w:ascii="Times New Roman" w:eastAsia="Times New Roman" w:hAnsi="Times New Roman" w:cs="Times New Roman"/>
          <w:sz w:val="24"/>
          <w:szCs w:val="24"/>
          <w:lang w:eastAsia="ru-RU"/>
        </w:rPr>
        <w:t>97,8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, на «4» и «5» - </w:t>
      </w:r>
      <w:r w:rsidR="003C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,09</w:t>
      </w:r>
      <w:r w:rsidR="00E766B2" w:rsidRPr="0026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(ЗАТО </w:t>
      </w:r>
      <w:r w:rsidR="003C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766B2" w:rsidRPr="00260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A1B">
        <w:rPr>
          <w:rFonts w:ascii="Times New Roman" w:eastAsia="Times New Roman" w:hAnsi="Times New Roman" w:cs="Times New Roman"/>
          <w:sz w:val="24"/>
          <w:szCs w:val="24"/>
          <w:lang w:eastAsia="ru-RU"/>
        </w:rPr>
        <w:t>31,58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766B2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ая область –  </w:t>
      </w:r>
      <w:r w:rsidR="003C7A1B">
        <w:rPr>
          <w:rFonts w:ascii="Times New Roman" w:eastAsia="Times New Roman" w:hAnsi="Times New Roman" w:cs="Times New Roman"/>
          <w:sz w:val="24"/>
          <w:szCs w:val="24"/>
          <w:lang w:eastAsia="ru-RU"/>
        </w:rPr>
        <w:t>43,6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</w:t>
      </w:r>
      <w:r w:rsidR="003C7A1B">
        <w:rPr>
          <w:rFonts w:ascii="Times New Roman" w:eastAsia="Times New Roman" w:hAnsi="Times New Roman" w:cs="Times New Roman"/>
          <w:sz w:val="24"/>
          <w:szCs w:val="24"/>
          <w:lang w:eastAsia="ru-RU"/>
        </w:rPr>
        <w:t>34,36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5446A" w:rsidRPr="0026038F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ayout w:type="fixed"/>
        <w:tblLook w:val="04A0"/>
      </w:tblPr>
      <w:tblGrid>
        <w:gridCol w:w="2470"/>
        <w:gridCol w:w="205"/>
        <w:gridCol w:w="1104"/>
        <w:gridCol w:w="157"/>
        <w:gridCol w:w="1558"/>
        <w:gridCol w:w="410"/>
        <w:gridCol w:w="567"/>
        <w:gridCol w:w="17"/>
        <w:gridCol w:w="172"/>
        <w:gridCol w:w="961"/>
        <w:gridCol w:w="959"/>
        <w:gridCol w:w="21"/>
        <w:gridCol w:w="970"/>
      </w:tblGrid>
      <w:tr w:rsidR="00E766B2" w:rsidRPr="0026038F" w:rsidTr="00E766B2">
        <w:trPr>
          <w:trHeight w:val="300"/>
        </w:trPr>
        <w:tc>
          <w:tcPr>
            <w:tcW w:w="1397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6B2" w:rsidRPr="0026038F" w:rsidRDefault="00E766B2" w:rsidP="00DF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6B2" w:rsidRPr="0026038F" w:rsidRDefault="00E766B2" w:rsidP="00DF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6B2" w:rsidRPr="0026038F" w:rsidRDefault="00E766B2" w:rsidP="00DF6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6B2" w:rsidRPr="0026038F" w:rsidRDefault="00E766B2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6B2" w:rsidRPr="0026038F" w:rsidRDefault="00E766B2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6B2" w:rsidRPr="0026038F" w:rsidRDefault="00E766B2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66B2" w:rsidRPr="0026038F" w:rsidRDefault="00E766B2" w:rsidP="00DF6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C7A1B" w:rsidRPr="0026038F" w:rsidTr="00E766B2">
        <w:trPr>
          <w:trHeight w:val="300"/>
        </w:trPr>
        <w:tc>
          <w:tcPr>
            <w:tcW w:w="1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26038F" w:rsidRDefault="003C7A1B" w:rsidP="003C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503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938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43</w:t>
            </w:r>
          </w:p>
        </w:tc>
        <w:tc>
          <w:tcPr>
            <w:tcW w:w="60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89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47</w:t>
            </w:r>
          </w:p>
        </w:tc>
      </w:tr>
      <w:tr w:rsidR="003C7A1B" w:rsidRPr="0026038F" w:rsidTr="00E766B2">
        <w:trPr>
          <w:trHeight w:val="300"/>
        </w:trPr>
        <w:tc>
          <w:tcPr>
            <w:tcW w:w="1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26038F" w:rsidRDefault="003C7A1B" w:rsidP="003C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8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98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44</w:t>
            </w:r>
          </w:p>
        </w:tc>
      </w:tr>
      <w:tr w:rsidR="003C7A1B" w:rsidRPr="0026038F" w:rsidTr="00E766B2">
        <w:trPr>
          <w:trHeight w:val="300"/>
        </w:trPr>
        <w:tc>
          <w:tcPr>
            <w:tcW w:w="1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26038F" w:rsidRDefault="003C7A1B" w:rsidP="003C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0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37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0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58</w:t>
            </w:r>
          </w:p>
        </w:tc>
      </w:tr>
      <w:tr w:rsidR="003C7A1B" w:rsidRPr="0026038F" w:rsidTr="00E766B2">
        <w:trPr>
          <w:trHeight w:val="300"/>
        </w:trPr>
        <w:tc>
          <w:tcPr>
            <w:tcW w:w="13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26038F" w:rsidRDefault="003C7A1B" w:rsidP="003C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601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5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A1B" w:rsidRPr="003C7A1B" w:rsidRDefault="003C7A1B" w:rsidP="003C7A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</w:tr>
      <w:tr w:rsidR="003C7A1B" w:rsidRPr="00FD5A09" w:rsidTr="003C7A1B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3C7A1B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«А»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3C7A1B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18582E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18582E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18582E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1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18582E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18582E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C7A1B" w:rsidRPr="0026038F" w:rsidTr="003C7A1B">
        <w:trPr>
          <w:trHeight w:val="300"/>
        </w:trPr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3C7A1B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3C7A1B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18582E" w:rsidP="001858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18582E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18582E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FD5A09" w:rsidRDefault="0018582E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A1B" w:rsidRPr="0026038F" w:rsidRDefault="0018582E" w:rsidP="00A46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</w:tbl>
    <w:p w:rsidR="00FA40EF" w:rsidRPr="00953E59" w:rsidRDefault="00FA40EF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 с качество выполнения </w:t>
      </w:r>
      <w:r w:rsidR="0018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изкое</w:t>
      </w:r>
      <w:r w:rsidR="0018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«А» - 13,63%, 7 «Б» - 20%)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чительно ниже показателей ЗАТО, Пензенской 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и РФ. </w:t>
      </w:r>
    </w:p>
    <w:p w:rsidR="0018582E" w:rsidRDefault="00FA40EF" w:rsidP="0018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ФИОКО, подтвердили свои отметки по географии </w:t>
      </w:r>
      <w:r w:rsidR="00953E59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8582E">
        <w:rPr>
          <w:rFonts w:ascii="Times New Roman" w:eastAsia="Times New Roman" w:hAnsi="Times New Roman" w:cs="Times New Roman"/>
          <w:sz w:val="24"/>
          <w:szCs w:val="24"/>
          <w:lang w:eastAsia="ru-RU"/>
        </w:rPr>
        <w:t>51,06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учащихся </w:t>
      </w:r>
      <w:r w:rsidR="001858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, повысили – </w:t>
      </w:r>
      <w:r w:rsidR="0018582E">
        <w:rPr>
          <w:rFonts w:ascii="Times New Roman" w:eastAsia="Times New Roman" w:hAnsi="Times New Roman" w:cs="Times New Roman"/>
          <w:sz w:val="24"/>
          <w:szCs w:val="24"/>
          <w:lang w:eastAsia="ru-RU"/>
        </w:rPr>
        <w:t>2,13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</w:t>
      </w:r>
      <w:r w:rsidR="00953E59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58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53E59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8582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53E59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18582E" w:rsidRDefault="0018582E" w:rsidP="0018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82E" w:rsidRDefault="0018582E" w:rsidP="0018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авнительный анализ результатов.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ограф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я. ВПР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7"/>
        <w:gridCol w:w="2682"/>
        <w:gridCol w:w="2942"/>
      </w:tblGrid>
      <w:tr w:rsidR="0018582E" w:rsidRPr="0026038F" w:rsidTr="00A46F17">
        <w:tc>
          <w:tcPr>
            <w:tcW w:w="2062" w:type="pct"/>
            <w:shd w:val="clear" w:color="auto" w:fill="auto"/>
          </w:tcPr>
          <w:p w:rsidR="0018582E" w:rsidRPr="0026038F" w:rsidRDefault="0018582E" w:rsidP="00A46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тметок </w:t>
            </w:r>
            <w:proofErr w:type="gramStart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01" w:type="pct"/>
          </w:tcPr>
          <w:p w:rsidR="0018582E" w:rsidRPr="0026038F" w:rsidRDefault="0018582E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(осень, по матери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  <w:p w:rsidR="0018582E" w:rsidRPr="0026038F" w:rsidRDefault="0018582E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  <w:tc>
          <w:tcPr>
            <w:tcW w:w="1537" w:type="pct"/>
          </w:tcPr>
          <w:p w:rsidR="0018582E" w:rsidRPr="0026038F" w:rsidRDefault="0018582E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18582E" w:rsidRPr="0026038F" w:rsidRDefault="0018582E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  <w:p w:rsidR="0018582E" w:rsidRPr="0026038F" w:rsidRDefault="0018582E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82E" w:rsidRPr="0026038F" w:rsidTr="00A46F17">
        <w:tc>
          <w:tcPr>
            <w:tcW w:w="2062" w:type="pct"/>
            <w:shd w:val="clear" w:color="auto" w:fill="auto"/>
          </w:tcPr>
          <w:p w:rsidR="0018582E" w:rsidRPr="0026038F" w:rsidRDefault="0018582E" w:rsidP="00A46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1401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7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18582E" w:rsidRPr="0026038F" w:rsidTr="00A46F17">
        <w:tc>
          <w:tcPr>
            <w:tcW w:w="2062" w:type="pct"/>
            <w:shd w:val="clear" w:color="auto" w:fill="auto"/>
          </w:tcPr>
          <w:p w:rsidR="0018582E" w:rsidRPr="0026038F" w:rsidRDefault="0018582E" w:rsidP="00A46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лись с работой </w:t>
            </w:r>
          </w:p>
        </w:tc>
        <w:tc>
          <w:tcPr>
            <w:tcW w:w="1401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9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7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7</w:t>
            </w:r>
          </w:p>
        </w:tc>
      </w:tr>
      <w:tr w:rsidR="0018582E" w:rsidRPr="0026038F" w:rsidTr="00A46F17">
        <w:tc>
          <w:tcPr>
            <w:tcW w:w="2062" w:type="pct"/>
            <w:shd w:val="clear" w:color="auto" w:fill="auto"/>
          </w:tcPr>
          <w:p w:rsidR="0018582E" w:rsidRPr="0026038F" w:rsidRDefault="0018582E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1401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43">
              <w:rPr>
                <w:rFonts w:ascii="Times New Roman" w:eastAsia="Calibri" w:hAnsi="Times New Roman" w:cs="Times New Roman"/>
                <w:color w:val="000000"/>
              </w:rPr>
              <w:t>11,9</w:t>
            </w:r>
          </w:p>
        </w:tc>
        <w:tc>
          <w:tcPr>
            <w:tcW w:w="1537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</w:tr>
      <w:tr w:rsidR="0018582E" w:rsidRPr="0026038F" w:rsidTr="00A46F17">
        <w:tc>
          <w:tcPr>
            <w:tcW w:w="2062" w:type="pct"/>
            <w:shd w:val="clear" w:color="auto" w:fill="auto"/>
          </w:tcPr>
          <w:p w:rsidR="0018582E" w:rsidRPr="0026038F" w:rsidRDefault="0018582E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1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43">
              <w:rPr>
                <w:rFonts w:ascii="Times New Roman" w:eastAsia="Calibri" w:hAnsi="Times New Roman" w:cs="Times New Roman"/>
                <w:color w:val="000000"/>
              </w:rPr>
              <w:t>64,29</w:t>
            </w:r>
          </w:p>
        </w:tc>
        <w:tc>
          <w:tcPr>
            <w:tcW w:w="1537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</w:tr>
      <w:tr w:rsidR="0018582E" w:rsidRPr="0026038F" w:rsidTr="00A46F17">
        <w:tc>
          <w:tcPr>
            <w:tcW w:w="2062" w:type="pct"/>
            <w:shd w:val="clear" w:color="auto" w:fill="auto"/>
          </w:tcPr>
          <w:p w:rsidR="0018582E" w:rsidRPr="0026038F" w:rsidRDefault="0018582E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401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43">
              <w:rPr>
                <w:rFonts w:ascii="Times New Roman" w:eastAsia="Calibri" w:hAnsi="Times New Roman" w:cs="Times New Roman"/>
                <w:color w:val="000000"/>
              </w:rPr>
              <w:t>21,43</w:t>
            </w:r>
          </w:p>
        </w:tc>
        <w:tc>
          <w:tcPr>
            <w:tcW w:w="1537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85</w:t>
            </w:r>
          </w:p>
        </w:tc>
      </w:tr>
      <w:tr w:rsidR="0018582E" w:rsidRPr="0026038F" w:rsidTr="00A46F17">
        <w:tc>
          <w:tcPr>
            <w:tcW w:w="2062" w:type="pct"/>
            <w:shd w:val="clear" w:color="auto" w:fill="auto"/>
          </w:tcPr>
          <w:p w:rsidR="0018582E" w:rsidRPr="0026038F" w:rsidRDefault="0018582E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1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943">
              <w:rPr>
                <w:rFonts w:ascii="Times New Roman" w:eastAsia="Calibri" w:hAnsi="Times New Roman" w:cs="Times New Roman"/>
                <w:color w:val="000000"/>
              </w:rPr>
              <w:t>2,38</w:t>
            </w:r>
          </w:p>
        </w:tc>
        <w:tc>
          <w:tcPr>
            <w:tcW w:w="1537" w:type="pct"/>
          </w:tcPr>
          <w:p w:rsidR="0018582E" w:rsidRPr="0026038F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</w:tr>
      <w:tr w:rsidR="0018582E" w:rsidRPr="00CC5078" w:rsidTr="00A46F17">
        <w:tc>
          <w:tcPr>
            <w:tcW w:w="2062" w:type="pct"/>
            <w:shd w:val="clear" w:color="auto" w:fill="auto"/>
          </w:tcPr>
          <w:p w:rsidR="0018582E" w:rsidRPr="00CC5078" w:rsidRDefault="0018582E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 и «5» МОУ «ЛИЦЕЙ № 230»</w:t>
            </w:r>
          </w:p>
        </w:tc>
        <w:tc>
          <w:tcPr>
            <w:tcW w:w="1401" w:type="pct"/>
          </w:tcPr>
          <w:p w:rsidR="0018582E" w:rsidRPr="00A46F17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,19</w:t>
            </w:r>
          </w:p>
        </w:tc>
        <w:tc>
          <w:tcPr>
            <w:tcW w:w="1537" w:type="pct"/>
          </w:tcPr>
          <w:p w:rsidR="0018582E" w:rsidRPr="00A46F17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,09</w:t>
            </w:r>
          </w:p>
        </w:tc>
      </w:tr>
      <w:tr w:rsidR="0018582E" w:rsidRPr="00CC5078" w:rsidTr="00A46F17">
        <w:tc>
          <w:tcPr>
            <w:tcW w:w="2062" w:type="pct"/>
            <w:shd w:val="clear" w:color="auto" w:fill="auto"/>
          </w:tcPr>
          <w:p w:rsidR="0018582E" w:rsidRPr="00CC5078" w:rsidRDefault="0018582E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 и «5» г. Заречный</w:t>
            </w:r>
          </w:p>
        </w:tc>
        <w:tc>
          <w:tcPr>
            <w:tcW w:w="1401" w:type="pct"/>
          </w:tcPr>
          <w:p w:rsidR="0018582E" w:rsidRPr="00A46F17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37" w:type="pct"/>
          </w:tcPr>
          <w:p w:rsidR="0018582E" w:rsidRPr="00A46F17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58</w:t>
            </w:r>
          </w:p>
        </w:tc>
      </w:tr>
      <w:tr w:rsidR="0018582E" w:rsidRPr="00CC5078" w:rsidTr="00A46F17">
        <w:tc>
          <w:tcPr>
            <w:tcW w:w="2062" w:type="pct"/>
            <w:shd w:val="clear" w:color="auto" w:fill="auto"/>
          </w:tcPr>
          <w:p w:rsidR="0018582E" w:rsidRPr="00CC5078" w:rsidRDefault="0018582E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ая область «4» и «5»</w:t>
            </w:r>
          </w:p>
        </w:tc>
        <w:tc>
          <w:tcPr>
            <w:tcW w:w="1401" w:type="pct"/>
          </w:tcPr>
          <w:p w:rsidR="0018582E" w:rsidRPr="00A46F17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29</w:t>
            </w:r>
          </w:p>
        </w:tc>
        <w:tc>
          <w:tcPr>
            <w:tcW w:w="1537" w:type="pct"/>
          </w:tcPr>
          <w:p w:rsidR="0018582E" w:rsidRPr="00A46F17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6</w:t>
            </w:r>
          </w:p>
        </w:tc>
      </w:tr>
      <w:tr w:rsidR="0018582E" w:rsidRPr="00CC5078" w:rsidTr="00A46F17">
        <w:tc>
          <w:tcPr>
            <w:tcW w:w="2062" w:type="pct"/>
            <w:shd w:val="clear" w:color="auto" w:fill="auto"/>
          </w:tcPr>
          <w:p w:rsidR="0018582E" w:rsidRPr="00CC5078" w:rsidRDefault="0018582E" w:rsidP="00A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«4» и «5»</w:t>
            </w:r>
          </w:p>
        </w:tc>
        <w:tc>
          <w:tcPr>
            <w:tcW w:w="1401" w:type="pct"/>
          </w:tcPr>
          <w:p w:rsidR="0018582E" w:rsidRPr="00A46F17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03</w:t>
            </w:r>
          </w:p>
        </w:tc>
        <w:tc>
          <w:tcPr>
            <w:tcW w:w="1537" w:type="pct"/>
          </w:tcPr>
          <w:p w:rsidR="0018582E" w:rsidRPr="00A46F17" w:rsidRDefault="00A46F17" w:rsidP="00A46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36</w:t>
            </w:r>
          </w:p>
        </w:tc>
      </w:tr>
    </w:tbl>
    <w:p w:rsidR="0018582E" w:rsidRPr="0026038F" w:rsidRDefault="0018582E" w:rsidP="0018582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авнительный анализ результатов выполнения ВПР по </w:t>
      </w:r>
      <w:r w:rsidR="00A46F1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46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и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показывает: </w:t>
      </w:r>
    </w:p>
    <w:p w:rsidR="0018582E" w:rsidRDefault="0018582E" w:rsidP="001858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татистические показатели в 2021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ясь крайне низкими, </w:t>
      </w:r>
      <w:r w:rsidR="00A4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удшились и по сравнению с 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582E" w:rsidRPr="0026038F" w:rsidRDefault="0018582E" w:rsidP="001858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еудовлетворительных работ</w:t>
      </w:r>
      <w:r w:rsidR="00A4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не увеличилось, однако резки снизилось количество работ, выполненных на «хорошо» и «отлично»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46A" w:rsidRPr="0026038F" w:rsidRDefault="00A5446A" w:rsidP="0018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трудность вызвали следующие задания: </w:t>
      </w:r>
    </w:p>
    <w:p w:rsidR="00A17281" w:rsidRPr="00A17281" w:rsidRDefault="00A17281" w:rsidP="00A17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81">
        <w:rPr>
          <w:rFonts w:ascii="Times New Roman" w:hAnsi="Times New Roman" w:cs="Times New Roman"/>
          <w:i/>
          <w:sz w:val="24"/>
          <w:szCs w:val="24"/>
        </w:rPr>
        <w:t>1.1. Освоение  Земли человеком. Мировой  океан  и его  част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281">
        <w:rPr>
          <w:rFonts w:ascii="Times New Roman" w:hAnsi="Times New Roman" w:cs="Times New Roman"/>
          <w:i/>
          <w:sz w:val="24"/>
          <w:szCs w:val="24"/>
        </w:rPr>
        <w:t>Географическое положение  и природа материков Земли Умения определять понятия, создавать обобщения,  устанавливать  аналогии. Умения  устанавливать  причинно-следственные  связи,  строить  логическое рассуждение.  Смысловое чтение. 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Первичные  компетенции 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 географическую информацию. Умения  различать  изученные  географические объекты, описывать по карте положение и взаиморасположение географических объектов.</w:t>
      </w:r>
    </w:p>
    <w:p w:rsidR="00A17281" w:rsidRPr="00A17281" w:rsidRDefault="00A17281" w:rsidP="00A17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81">
        <w:rPr>
          <w:rFonts w:ascii="Times New Roman" w:hAnsi="Times New Roman" w:cs="Times New Roman"/>
          <w:i/>
          <w:sz w:val="24"/>
          <w:szCs w:val="24"/>
        </w:rPr>
        <w:t>1.2. Умения  устанавливать  причинно-следственные  связи,  строить  логическое рассуждение.  Смысловое чтение. 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Первичные  компетенции 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 географическую информацию.  Умения  различать  изученные  географические объекты, описывать по карте положение и взаиморасположение географических объектов</w:t>
      </w:r>
    </w:p>
    <w:p w:rsidR="00A17281" w:rsidRPr="00A17281" w:rsidRDefault="00A17281" w:rsidP="00A17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81">
        <w:rPr>
          <w:rFonts w:ascii="Times New Roman" w:hAnsi="Times New Roman" w:cs="Times New Roman"/>
          <w:i/>
          <w:sz w:val="24"/>
          <w:szCs w:val="24"/>
        </w:rPr>
        <w:t xml:space="preserve">2.2. Литосфера  и рельеф  Земли. Географическое положение  и природа материков Земли  Умения  создавать,  применять  и преобразовывать  знаки  и  символы, модели и схемы для решения учебных задач. Умения: ориентироваться в источниках </w:t>
      </w:r>
      <w:r w:rsidRPr="00A17281">
        <w:rPr>
          <w:rFonts w:ascii="Times New Roman" w:hAnsi="Times New Roman" w:cs="Times New Roman"/>
          <w:i/>
          <w:sz w:val="24"/>
          <w:szCs w:val="24"/>
        </w:rPr>
        <w:lastRenderedPageBreak/>
        <w:t>географической  информации; определять и сравнивать качественные и  количественные  показатели, характеризующие  географические объекты, их положение в пространстве.</w:t>
      </w:r>
    </w:p>
    <w:p w:rsidR="00A17281" w:rsidRPr="00A17281" w:rsidRDefault="00A17281" w:rsidP="00A17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81">
        <w:rPr>
          <w:rFonts w:ascii="Times New Roman" w:hAnsi="Times New Roman" w:cs="Times New Roman"/>
          <w:i/>
          <w:sz w:val="24"/>
          <w:szCs w:val="24"/>
        </w:rPr>
        <w:t xml:space="preserve">3.1. Атмосфера  и климаты  Земли. Географическая оболочка.  Географическое положение  и природа материков Земли Умения определять понятия, создавать обобщения,  устанавливать  аналогии, классифицировать.  Умения  устанавливать  причинно-следственные  связи,  строить логическое рассуждение. </w:t>
      </w:r>
    </w:p>
    <w:p w:rsidR="00A17281" w:rsidRPr="00A17281" w:rsidRDefault="00A17281" w:rsidP="00A17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81">
        <w:rPr>
          <w:rFonts w:ascii="Times New Roman" w:hAnsi="Times New Roman" w:cs="Times New Roman"/>
          <w:i/>
          <w:sz w:val="24"/>
          <w:szCs w:val="24"/>
        </w:rPr>
        <w:t xml:space="preserve"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выявлять  взаимодополняющую географическую  информацию, представленную  в  одном  или нескольких источниках. Умение  использовать  источники географической  информации  для решения различных задач. </w:t>
      </w:r>
    </w:p>
    <w:p w:rsidR="00A17281" w:rsidRPr="00A17281" w:rsidRDefault="00A17281" w:rsidP="00A17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81">
        <w:rPr>
          <w:rFonts w:ascii="Times New Roman" w:hAnsi="Times New Roman" w:cs="Times New Roman"/>
          <w:i/>
          <w:sz w:val="24"/>
          <w:szCs w:val="24"/>
        </w:rPr>
        <w:t xml:space="preserve">4.1. Главные закономерности природы Земли Умения  устанавливать  причинно-следственные  связи,  строить </w:t>
      </w:r>
      <w:proofErr w:type="gramStart"/>
      <w:r w:rsidRPr="00A17281">
        <w:rPr>
          <w:rFonts w:ascii="Times New Roman" w:hAnsi="Times New Roman" w:cs="Times New Roman"/>
          <w:i/>
          <w:sz w:val="24"/>
          <w:szCs w:val="24"/>
        </w:rPr>
        <w:t>логическое  рассуждение</w:t>
      </w:r>
      <w:proofErr w:type="gramEnd"/>
      <w:r w:rsidRPr="00A17281">
        <w:rPr>
          <w:rFonts w:ascii="Times New Roman" w:hAnsi="Times New Roman" w:cs="Times New Roman"/>
          <w:i/>
          <w:sz w:val="24"/>
          <w:szCs w:val="24"/>
        </w:rPr>
        <w:t xml:space="preserve">,  умозаключение  и делать выводы. </w:t>
      </w:r>
      <w:r w:rsidRPr="00A17281">
        <w:rPr>
          <w:rFonts w:ascii="Times New Roman" w:hAnsi="Times New Roman" w:cs="Times New Roman"/>
          <w:i/>
          <w:sz w:val="24"/>
          <w:szCs w:val="24"/>
        </w:rPr>
        <w:br/>
        <w:t xml:space="preserve">Умения  создавать,  применять  и преобразовывать  модели  и  схемы  для решения учебных задач. 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Умение  использовать  источники географической  информации  для решения различных задач. </w:t>
      </w:r>
    </w:p>
    <w:p w:rsidR="00A17281" w:rsidRPr="00A17281" w:rsidRDefault="00A17281" w:rsidP="00A17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81">
        <w:rPr>
          <w:rFonts w:ascii="Times New Roman" w:hAnsi="Times New Roman" w:cs="Times New Roman"/>
          <w:i/>
          <w:sz w:val="24"/>
          <w:szCs w:val="24"/>
        </w:rPr>
        <w:t xml:space="preserve">4.2. Главные закономерности природы Земли Умения  устанавливать  причинно-следственные  связи,  строить </w:t>
      </w:r>
      <w:proofErr w:type="gramStart"/>
      <w:r w:rsidRPr="00A17281">
        <w:rPr>
          <w:rFonts w:ascii="Times New Roman" w:hAnsi="Times New Roman" w:cs="Times New Roman"/>
          <w:i/>
          <w:sz w:val="24"/>
          <w:szCs w:val="24"/>
        </w:rPr>
        <w:t>логическое  рассуждение</w:t>
      </w:r>
      <w:proofErr w:type="gramEnd"/>
      <w:r w:rsidRPr="00A17281">
        <w:rPr>
          <w:rFonts w:ascii="Times New Roman" w:hAnsi="Times New Roman" w:cs="Times New Roman"/>
          <w:i/>
          <w:sz w:val="24"/>
          <w:szCs w:val="24"/>
        </w:rPr>
        <w:t>,  умозаключение  и делать выводы. Умения  создавать,  применять  и преобразовывать  модели  и  схемы  для решения учебных задач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281">
        <w:rPr>
          <w:rFonts w:ascii="Times New Roman" w:hAnsi="Times New Roman" w:cs="Times New Roman"/>
          <w:i/>
          <w:sz w:val="24"/>
          <w:szCs w:val="24"/>
        </w:rPr>
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Умение  использовать  источники географической  информации  для решения различных задач. </w:t>
      </w:r>
    </w:p>
    <w:p w:rsidR="00A17281" w:rsidRPr="00A17281" w:rsidRDefault="00A17281" w:rsidP="00A17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81">
        <w:rPr>
          <w:rFonts w:ascii="Times New Roman" w:hAnsi="Times New Roman" w:cs="Times New Roman"/>
          <w:i/>
          <w:sz w:val="24"/>
          <w:szCs w:val="24"/>
        </w:rPr>
        <w:t>4.3. Умение  различать  изученные географические  объекты,  процессы  и явления  на  основе  известных характерных свойств. Способность  использовать  знания  о географических  законах  и закономерностях,  о  взаимосвязях между  изученными  географическими объектами,  процессами  и  явлениями для  объяснения  их  свойств,  условий протекания и различий. Умение  различать  географические процессы  и  явления,  определяющие особенности  природы  материков  и океанов</w:t>
      </w:r>
    </w:p>
    <w:p w:rsidR="00A17281" w:rsidRPr="00A17281" w:rsidRDefault="00A17281" w:rsidP="00A172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7281">
        <w:rPr>
          <w:rFonts w:ascii="Times New Roman" w:hAnsi="Times New Roman" w:cs="Times New Roman"/>
          <w:i/>
          <w:sz w:val="24"/>
          <w:szCs w:val="24"/>
        </w:rPr>
        <w:t xml:space="preserve">5.2. Географическое положение  и природа материков Земли Умения определять понятия, создавать обобщения,  устанавливать  аналогии, классифицировать. Умения  устанавливать  причинно-следственные  связи,  строить логическое рассуждение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классификацию. Умение  различать  географические процессы  и  явления,  определяющие особенности  природы  и  населения материков и океанов </w:t>
      </w:r>
    </w:p>
    <w:p w:rsidR="00FA40EF" w:rsidRPr="00050AE6" w:rsidRDefault="00FA40EF" w:rsidP="00FA40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202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 МОУ «Лицей № 230» г</w:t>
      </w:r>
      <w:proofErr w:type="gramStart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чного Пензенской области по  </w:t>
      </w:r>
      <w:r w:rsidR="009C78AA"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</w:t>
      </w:r>
      <w:r w:rsidRPr="00260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распределения групп баллов (отметок) представлены на диаграмме.</w:t>
      </w:r>
    </w:p>
    <w:p w:rsidR="00FA40EF" w:rsidRDefault="00FA40EF" w:rsidP="00FA4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4450" cy="2057400"/>
            <wp:effectExtent l="0" t="0" r="0" b="0"/>
            <wp:docPr id="4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446A" w:rsidRPr="00222FF6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5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я. ВПР-202</w:t>
      </w:r>
      <w:r w:rsidR="0099750C" w:rsidRPr="00A35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A35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A17281" w:rsidRPr="00A35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A35B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  <w:r w:rsidRPr="00222F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8464E1" w:rsidRPr="00222FF6" w:rsidRDefault="008464E1" w:rsidP="0084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46A" w:rsidRPr="00222FF6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истории выполняли </w:t>
      </w:r>
      <w:r w:rsidR="00A17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</w:t>
      </w:r>
      <w:r w:rsidR="008464E1"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 (</w:t>
      </w:r>
      <w:r w:rsidR="00A17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3,58</w:t>
      </w:r>
      <w:r w:rsidR="008464E1"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.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с работой 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97,44</w:t>
      </w:r>
      <w:r w:rsidR="00603C5E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, на «4» и «5» - 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58,97</w:t>
      </w:r>
      <w:r w:rsidR="008464E1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ЗАТО 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464E1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50,42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464E1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ая область – 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53,88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45,3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603C5E" w:rsidRPr="00222FF6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/>
      </w:tblPr>
      <w:tblGrid>
        <w:gridCol w:w="2673"/>
        <w:gridCol w:w="1409"/>
        <w:gridCol w:w="2299"/>
        <w:gridCol w:w="796"/>
        <w:gridCol w:w="798"/>
        <w:gridCol w:w="798"/>
        <w:gridCol w:w="798"/>
      </w:tblGrid>
      <w:tr w:rsidR="00603C5E" w:rsidRPr="00222FF6" w:rsidTr="00A17281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C5E" w:rsidRPr="00222FF6" w:rsidRDefault="00603C5E" w:rsidP="0060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C5E" w:rsidRPr="00222FF6" w:rsidRDefault="00603C5E" w:rsidP="0060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C5E" w:rsidRPr="00222FF6" w:rsidRDefault="00603C5E" w:rsidP="00603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C5E" w:rsidRPr="00222FF6" w:rsidRDefault="00603C5E" w:rsidP="0060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C5E" w:rsidRPr="00222FF6" w:rsidRDefault="00603C5E" w:rsidP="0060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C5E" w:rsidRPr="00222FF6" w:rsidRDefault="00603C5E" w:rsidP="0060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3C5E" w:rsidRPr="00222FF6" w:rsidRDefault="00603C5E" w:rsidP="00603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7281" w:rsidRPr="00222FF6" w:rsidTr="00A17281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222FF6" w:rsidRDefault="00A17281" w:rsidP="00A1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85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7263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18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51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79</w:t>
            </w:r>
          </w:p>
        </w:tc>
      </w:tr>
      <w:tr w:rsidR="00A17281" w:rsidRPr="00222FF6" w:rsidTr="00A1728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222FF6" w:rsidRDefault="00A17281" w:rsidP="00A1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82</w:t>
            </w:r>
          </w:p>
        </w:tc>
      </w:tr>
      <w:tr w:rsidR="00A17281" w:rsidRPr="00222FF6" w:rsidTr="00A17281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222FF6" w:rsidRDefault="00A17281" w:rsidP="00A17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4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92</w:t>
            </w:r>
          </w:p>
        </w:tc>
      </w:tr>
      <w:tr w:rsidR="00A17281" w:rsidRPr="00222FF6" w:rsidTr="00A17281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17281" w:rsidP="00A1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A17281" w:rsidRDefault="00A17281" w:rsidP="00A172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69</w:t>
            </w:r>
          </w:p>
        </w:tc>
      </w:tr>
      <w:tr w:rsidR="00A17281" w:rsidRPr="00222FF6" w:rsidTr="00A17281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FD5A09" w:rsidRDefault="00A17281" w:rsidP="00A1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«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17281" w:rsidP="0060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4</w:t>
            </w:r>
          </w:p>
        </w:tc>
      </w:tr>
      <w:tr w:rsidR="00A17281" w:rsidRPr="00222FF6" w:rsidTr="00A17281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FD5A09" w:rsidRDefault="00A17281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17281" w:rsidP="00603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281" w:rsidRPr="00222FF6" w:rsidRDefault="00A35B5C" w:rsidP="00712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464E1" w:rsidRPr="00222FF6" w:rsidRDefault="008464E1" w:rsidP="0084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обучающиеся </w:t>
      </w:r>
      <w:r w:rsidR="00A35B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ли удовлетворительное качество подготовки по предмету: 7 «А» - 58,81</w:t>
      </w:r>
      <w:r w:rsidR="00F63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A35B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17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» </w:t>
      </w:r>
      <w:r w:rsidR="00A35B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59,09%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64E1" w:rsidRPr="00222FF6" w:rsidRDefault="008464E1" w:rsidP="0084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464E1" w:rsidRPr="00222FF6" w:rsidRDefault="008464E1" w:rsidP="0084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авнительный анализ результатов ВПР, история, </w:t>
      </w:r>
      <w:r w:rsidR="00A172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22F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9"/>
        <w:gridCol w:w="2691"/>
        <w:gridCol w:w="2691"/>
      </w:tblGrid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тметок </w:t>
            </w:r>
            <w:proofErr w:type="gramStart"/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06" w:type="pct"/>
          </w:tcPr>
          <w:p w:rsidR="008464E1" w:rsidRPr="00222FF6" w:rsidRDefault="008464E1" w:rsidP="008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(осень, по материалу </w:t>
            </w:r>
            <w:r w:rsidR="00A17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  <w:p w:rsidR="008464E1" w:rsidRPr="00222FF6" w:rsidRDefault="008464E1" w:rsidP="0084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  <w:tc>
          <w:tcPr>
            <w:tcW w:w="1406" w:type="pct"/>
          </w:tcPr>
          <w:p w:rsidR="008464E1" w:rsidRPr="00222FF6" w:rsidRDefault="008464E1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8464E1" w:rsidRPr="00222FF6" w:rsidRDefault="008464E1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т-апрель)</w:t>
            </w:r>
          </w:p>
          <w:p w:rsidR="008464E1" w:rsidRPr="00222FF6" w:rsidRDefault="008464E1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1406" w:type="pct"/>
          </w:tcPr>
          <w:p w:rsidR="008464E1" w:rsidRPr="00222FF6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06" w:type="pct"/>
          </w:tcPr>
          <w:p w:rsidR="008464E1" w:rsidRPr="00222FF6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ись с работой</w:t>
            </w:r>
          </w:p>
        </w:tc>
        <w:tc>
          <w:tcPr>
            <w:tcW w:w="1406" w:type="pct"/>
          </w:tcPr>
          <w:p w:rsidR="008464E1" w:rsidRPr="00222FF6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pct"/>
          </w:tcPr>
          <w:p w:rsidR="008464E1" w:rsidRPr="00222FF6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4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1406" w:type="pct"/>
          </w:tcPr>
          <w:p w:rsidR="008464E1" w:rsidRPr="00222FF6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6" w:type="pct"/>
          </w:tcPr>
          <w:p w:rsidR="008464E1" w:rsidRPr="00222FF6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3»</w:t>
            </w:r>
          </w:p>
        </w:tc>
        <w:tc>
          <w:tcPr>
            <w:tcW w:w="1406" w:type="pct"/>
          </w:tcPr>
          <w:p w:rsidR="008464E1" w:rsidRPr="00222FF6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82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6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6" w:type="pct"/>
          </w:tcPr>
          <w:p w:rsidR="008464E1" w:rsidRPr="00222FF6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 и «5» МОУ «ЛИЦЕЙ № 230»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97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 и «5» г. Заречный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42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ая область «4» и «5»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94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88</w:t>
            </w:r>
          </w:p>
        </w:tc>
      </w:tr>
      <w:tr w:rsidR="008464E1" w:rsidRPr="00222FF6" w:rsidTr="00712F9B">
        <w:tc>
          <w:tcPr>
            <w:tcW w:w="2188" w:type="pct"/>
            <w:shd w:val="clear" w:color="auto" w:fill="auto"/>
          </w:tcPr>
          <w:p w:rsidR="008464E1" w:rsidRPr="00222FF6" w:rsidRDefault="008464E1" w:rsidP="0071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 «4» и «5»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406" w:type="pct"/>
          </w:tcPr>
          <w:p w:rsidR="008464E1" w:rsidRPr="00A35B5C" w:rsidRDefault="00A35B5C" w:rsidP="0071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3</w:t>
            </w:r>
          </w:p>
        </w:tc>
      </w:tr>
    </w:tbl>
    <w:p w:rsidR="00A17281" w:rsidRDefault="00222FF6" w:rsidP="008464E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</w:p>
    <w:p w:rsidR="008464E1" w:rsidRDefault="00A17281" w:rsidP="008464E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464E1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анных таблицы видно, что в сравнении с 2020 годом </w:t>
      </w:r>
    </w:p>
    <w:p w:rsidR="00A35B5C" w:rsidRPr="00222FF6" w:rsidRDefault="00A35B5C" w:rsidP="008464E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 общий процент ка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зил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значительно, и остается высоким на фоне показателей ЗАТО, Пензенской области и РФ;</w:t>
      </w:r>
    </w:p>
    <w:p w:rsidR="008464E1" w:rsidRPr="00222FF6" w:rsidRDefault="008464E1" w:rsidP="008464E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меньшилось количество </w:t>
      </w:r>
      <w:r w:rsidR="005D07C8"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, выполненных на «отлично»</w:t>
      </w:r>
      <w:r w:rsidR="00FA40EF"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464E1" w:rsidRPr="00222FF6" w:rsidRDefault="008464E1" w:rsidP="008464E1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</w:t>
      </w:r>
      <w:r w:rsidR="005D07C8"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явилось </w:t>
      </w:r>
      <w:r w:rsidR="00A35B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="005D07C8"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ельное количество  детей, работы которых отмечены как неудовлетворительные</w:t>
      </w:r>
      <w:r w:rsidR="00A35B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5446A" w:rsidRPr="00603C5E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анным ФИОКО</w:t>
      </w:r>
      <w:r w:rsidR="005D07C8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и свои отметки по истории </w:t>
      </w:r>
      <w:r w:rsidR="00A35B5C">
        <w:rPr>
          <w:rFonts w:ascii="Times New Roman" w:eastAsia="Times New Roman" w:hAnsi="Times New Roman" w:cs="Times New Roman"/>
          <w:sz w:val="24"/>
          <w:szCs w:val="24"/>
          <w:lang w:eastAsia="ru-RU"/>
        </w:rPr>
        <w:t>64,1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 w:rsidR="00A35B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3E59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</w:t>
      </w:r>
      <w:r w:rsidR="00603C5E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низили – </w:t>
      </w:r>
      <w:r w:rsidR="00A35B5C">
        <w:rPr>
          <w:rFonts w:ascii="Times New Roman" w:eastAsia="Times New Roman" w:hAnsi="Times New Roman" w:cs="Times New Roman"/>
          <w:sz w:val="24"/>
          <w:szCs w:val="24"/>
          <w:lang w:eastAsia="ru-RU"/>
        </w:rPr>
        <w:t>33,33, повысили – 2,56</w:t>
      </w:r>
      <w:r w:rsidR="00603C5E"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53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46A" w:rsidRPr="00222FF6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трудность вызвали следующие задания: </w:t>
      </w:r>
    </w:p>
    <w:p w:rsidR="00A17281" w:rsidRPr="00222FF6" w:rsidRDefault="00A5446A" w:rsidP="00F6360F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35B5C">
        <w:rPr>
          <w:rFonts w:ascii="Times New Roman" w:hAnsi="Times New Roman" w:cs="Times New Roman"/>
          <w:i/>
          <w:sz w:val="24"/>
          <w:szCs w:val="24"/>
        </w:rPr>
        <w:tab/>
      </w:r>
      <w:r w:rsidR="00A35B5C" w:rsidRPr="00A35B5C">
        <w:rPr>
          <w:rFonts w:ascii="Times New Roman" w:hAnsi="Times New Roman" w:cs="Times New Roman"/>
          <w:i/>
          <w:sz w:val="24"/>
          <w:szCs w:val="24"/>
        </w:rPr>
        <w:t xml:space="preserve">11. Умение устанавливать причинно-следственные связи, строить </w:t>
      </w:r>
      <w:proofErr w:type="gramStart"/>
      <w:r w:rsidR="00A35B5C" w:rsidRPr="00A35B5C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="00A35B5C" w:rsidRPr="00A35B5C">
        <w:rPr>
          <w:rFonts w:ascii="Times New Roman" w:hAnsi="Times New Roman" w:cs="Times New Roman"/>
          <w:i/>
          <w:sz w:val="24"/>
          <w:szCs w:val="24"/>
        </w:rPr>
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</w:r>
      <w:r w:rsidR="00A35B5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35B5C" w:rsidRPr="00A35B5C">
        <w:rPr>
          <w:rFonts w:ascii="Times New Roman" w:hAnsi="Times New Roman" w:cs="Times New Roman"/>
          <w:i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</w:r>
      <w:r w:rsidR="00A35B5C">
        <w:rPr>
          <w:rFonts w:ascii="Times New Roman" w:hAnsi="Times New Roman" w:cs="Times New Roman"/>
          <w:i/>
          <w:sz w:val="24"/>
          <w:szCs w:val="24"/>
        </w:rPr>
        <w:t>.</w:t>
      </w:r>
    </w:p>
    <w:p w:rsidR="008464E1" w:rsidRPr="00222FF6" w:rsidRDefault="008464E1" w:rsidP="00846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202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172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 МОУ «Лицей № 230» г</w:t>
      </w:r>
      <w:proofErr w:type="gramStart"/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чного Пензенской области по  истории в части распределения групп баллов (отметок) представлены на диаграмме.</w:t>
      </w:r>
    </w:p>
    <w:p w:rsidR="008464E1" w:rsidRPr="00222FF6" w:rsidRDefault="008464E1" w:rsidP="0084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124450" cy="20574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07C8" w:rsidRPr="00222FF6" w:rsidRDefault="005D07C8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446A" w:rsidRPr="00222FF6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3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ствознание. ВПР-202</w:t>
      </w:r>
      <w:r w:rsidR="00097B18" w:rsidRPr="00F63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F63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F6360F" w:rsidRPr="00F63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F63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</w:t>
      </w:r>
    </w:p>
    <w:p w:rsidR="003202A5" w:rsidRPr="00222FF6" w:rsidRDefault="003202A5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446A" w:rsidRPr="00222FF6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обществознанию выполняли 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097B18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86,79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работой 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91,3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«4» и «5» - 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65,22</w:t>
      </w:r>
      <w:r w:rsidR="009C78AA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ЗАТО 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C78AA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47,3</w:t>
      </w:r>
      <w:r w:rsidR="00097B18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C78AA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7B18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зенская область –  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50,18</w:t>
      </w:r>
      <w:r w:rsidR="00097B18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43,42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A5446A" w:rsidRPr="00222FF6" w:rsidRDefault="00A5446A" w:rsidP="00A54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/>
      </w:tblPr>
      <w:tblGrid>
        <w:gridCol w:w="2673"/>
        <w:gridCol w:w="1409"/>
        <w:gridCol w:w="2299"/>
        <w:gridCol w:w="798"/>
        <w:gridCol w:w="798"/>
        <w:gridCol w:w="798"/>
        <w:gridCol w:w="796"/>
      </w:tblGrid>
      <w:tr w:rsidR="00097B18" w:rsidRPr="00222FF6" w:rsidTr="00222FF6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B18" w:rsidRPr="00222FF6" w:rsidRDefault="00097B18" w:rsidP="0009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B18" w:rsidRPr="00222FF6" w:rsidRDefault="00097B18" w:rsidP="0009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B18" w:rsidRPr="00222FF6" w:rsidRDefault="00097B18" w:rsidP="00097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B18" w:rsidRPr="00222FF6" w:rsidRDefault="00097B18" w:rsidP="0009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B18" w:rsidRPr="00222FF6" w:rsidRDefault="00097B18" w:rsidP="0009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B18" w:rsidRPr="00222FF6" w:rsidRDefault="00097B18" w:rsidP="0009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B18" w:rsidRPr="00222FF6" w:rsidRDefault="00097B18" w:rsidP="00097B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6360F" w:rsidRPr="00222FF6" w:rsidTr="00222FF6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222FF6" w:rsidRDefault="00F6360F" w:rsidP="00F63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53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6501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88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69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73</w:t>
            </w:r>
          </w:p>
        </w:tc>
      </w:tr>
      <w:tr w:rsidR="00F6360F" w:rsidRPr="00222FF6" w:rsidTr="00222FF6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222FF6" w:rsidRDefault="00F6360F" w:rsidP="00F63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9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69</w:t>
            </w:r>
          </w:p>
        </w:tc>
      </w:tr>
      <w:tr w:rsidR="00F6360F" w:rsidRPr="00222FF6" w:rsidTr="00222FF6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222FF6" w:rsidRDefault="00F6360F" w:rsidP="00F63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16</w:t>
            </w:r>
          </w:p>
        </w:tc>
      </w:tr>
      <w:tr w:rsidR="00F6360F" w:rsidRPr="00F6360F" w:rsidTr="00222FF6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F6360F" w:rsidRDefault="00F6360F" w:rsidP="00F636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36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09</w:t>
            </w:r>
          </w:p>
        </w:tc>
      </w:tr>
      <w:tr w:rsidR="00F6360F" w:rsidRPr="00222FF6" w:rsidTr="00F6360F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FD5A09" w:rsidRDefault="00F6360F" w:rsidP="00F63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«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B36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1</w:t>
            </w:r>
          </w:p>
        </w:tc>
      </w:tr>
      <w:tr w:rsidR="00F6360F" w:rsidRPr="00222FF6" w:rsidTr="00F6360F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FD5A09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0F" w:rsidRPr="00222FF6" w:rsidRDefault="00B36366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2</w:t>
            </w:r>
          </w:p>
        </w:tc>
      </w:tr>
    </w:tbl>
    <w:p w:rsidR="009C78AA" w:rsidRPr="00222FF6" w:rsidRDefault="009C78AA" w:rsidP="009C7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тметить, что, хотя с работой справились не все учащиеся 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7-х классов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чество выполнения выше показателей ЗАТО, Пензенской области и РФ. </w:t>
      </w:r>
    </w:p>
    <w:p w:rsidR="00F6360F" w:rsidRPr="00222FF6" w:rsidRDefault="00F6360F" w:rsidP="00F6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обучающие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ли </w:t>
      </w:r>
      <w:r w:rsidR="00483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качество подготовки по предмету: 7 «А» -</w:t>
      </w:r>
      <w:r w:rsidR="00B363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3,15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7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</w:t>
      </w:r>
      <w:r w:rsidR="004839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,6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6360F" w:rsidRPr="00222FF6" w:rsidRDefault="00F6360F" w:rsidP="00F6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60F" w:rsidRPr="00222FF6" w:rsidRDefault="00F6360F" w:rsidP="00F6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авнительный анализ результатов ВПР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ствознание</w:t>
      </w:r>
      <w:r w:rsidRPr="00222F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222F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9"/>
        <w:gridCol w:w="2691"/>
        <w:gridCol w:w="2691"/>
      </w:tblGrid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отметок </w:t>
            </w:r>
            <w:proofErr w:type="gramStart"/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406" w:type="pct"/>
          </w:tcPr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(осень, по матери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)</w:t>
            </w:r>
          </w:p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  <w:tc>
          <w:tcPr>
            <w:tcW w:w="1406" w:type="pct"/>
          </w:tcPr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т-апрель)</w:t>
            </w:r>
          </w:p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 режим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вших работу</w:t>
            </w:r>
          </w:p>
        </w:tc>
        <w:tc>
          <w:tcPr>
            <w:tcW w:w="1406" w:type="pct"/>
          </w:tcPr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ись с работой</w:t>
            </w:r>
          </w:p>
        </w:tc>
        <w:tc>
          <w:tcPr>
            <w:tcW w:w="1406" w:type="pct"/>
          </w:tcPr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5»</w:t>
            </w:r>
          </w:p>
        </w:tc>
        <w:tc>
          <w:tcPr>
            <w:tcW w:w="1406" w:type="pct"/>
          </w:tcPr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0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,75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9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06" w:type="pct"/>
          </w:tcPr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0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58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3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3»</w:t>
            </w:r>
          </w:p>
        </w:tc>
        <w:tc>
          <w:tcPr>
            <w:tcW w:w="1406" w:type="pct"/>
          </w:tcPr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00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1,67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9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06" w:type="pct"/>
          </w:tcPr>
          <w:p w:rsidR="00F6360F" w:rsidRPr="00222FF6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 и «5» МОУ «ЛИЦЕЙ № 230»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,22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4» и «5» г. Заречный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96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3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зенская область «4» и «5»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99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18</w:t>
            </w:r>
          </w:p>
        </w:tc>
      </w:tr>
      <w:tr w:rsidR="00F6360F" w:rsidRPr="00222FF6" w:rsidTr="0025091B">
        <w:tc>
          <w:tcPr>
            <w:tcW w:w="2188" w:type="pct"/>
            <w:shd w:val="clear" w:color="auto" w:fill="auto"/>
          </w:tcPr>
          <w:p w:rsidR="00F6360F" w:rsidRPr="00222FF6" w:rsidRDefault="00F6360F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 «4» и «5»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1406" w:type="pct"/>
          </w:tcPr>
          <w:p w:rsidR="00F6360F" w:rsidRPr="00F6360F" w:rsidRDefault="00F6360F" w:rsidP="00250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42</w:t>
            </w:r>
          </w:p>
        </w:tc>
      </w:tr>
    </w:tbl>
    <w:p w:rsidR="00F6360F" w:rsidRDefault="00F6360F" w:rsidP="00F6360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</w:p>
    <w:p w:rsidR="00F6360F" w:rsidRDefault="00F6360F" w:rsidP="00B363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анных таблицы видно, что в сравнении с 2020 годом </w:t>
      </w:r>
    </w:p>
    <w:p w:rsidR="00F6360F" w:rsidRPr="00222FF6" w:rsidRDefault="00F6360F" w:rsidP="00B363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-  общий процент кач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личился и остается высоким на фоне показателей ЗАТО, Пензенской области и РФ;</w:t>
      </w:r>
    </w:p>
    <w:p w:rsidR="00F6360F" w:rsidRDefault="00F6360F" w:rsidP="00B363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л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ь количество работ, выполненных на «отлично»;</w:t>
      </w:r>
    </w:p>
    <w:p w:rsidR="00B36366" w:rsidRPr="00222FF6" w:rsidRDefault="00B36366" w:rsidP="00B363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- уменьшилось количество работ, выполненных удовлетворительно; </w:t>
      </w:r>
    </w:p>
    <w:p w:rsidR="00F6360F" w:rsidRPr="00222FF6" w:rsidRDefault="00F6360F" w:rsidP="00B3636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- появилос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ельное количество  детей, работы которых отмечены как неудовлетворительн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78AA" w:rsidRPr="00222FF6" w:rsidRDefault="009C78AA" w:rsidP="00B36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ФИОКО, подтвердили свои отметки по обществознанию </w:t>
      </w:r>
      <w:r w:rsidR="00B36366">
        <w:rPr>
          <w:rFonts w:ascii="Times New Roman" w:eastAsia="Times New Roman" w:hAnsi="Times New Roman" w:cs="Times New Roman"/>
          <w:sz w:val="24"/>
          <w:szCs w:val="24"/>
          <w:lang w:eastAsia="ru-RU"/>
        </w:rPr>
        <w:t>- 54,35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 w:rsidR="00F636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, повысили – </w:t>
      </w:r>
      <w:r w:rsidR="00B36366">
        <w:rPr>
          <w:rFonts w:ascii="Times New Roman" w:eastAsia="Times New Roman" w:hAnsi="Times New Roman" w:cs="Times New Roman"/>
          <w:sz w:val="24"/>
          <w:szCs w:val="24"/>
          <w:lang w:eastAsia="ru-RU"/>
        </w:rPr>
        <w:t>13,04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</w:t>
      </w:r>
      <w:r w:rsidR="00B36366">
        <w:rPr>
          <w:rFonts w:ascii="Times New Roman" w:eastAsia="Times New Roman" w:hAnsi="Times New Roman" w:cs="Times New Roman"/>
          <w:sz w:val="24"/>
          <w:szCs w:val="24"/>
          <w:lang w:eastAsia="ru-RU"/>
        </w:rPr>
        <w:t>32,61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5446A" w:rsidRPr="00222FF6" w:rsidRDefault="00A5446A" w:rsidP="00B36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трудность вызвали следующие задания: </w:t>
      </w:r>
    </w:p>
    <w:p w:rsidR="00B36366" w:rsidRPr="00B36366" w:rsidRDefault="00B36366" w:rsidP="00B363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366">
        <w:rPr>
          <w:rFonts w:ascii="Times New Roman" w:hAnsi="Times New Roman" w:cs="Times New Roman"/>
          <w:i/>
          <w:sz w:val="24"/>
          <w:szCs w:val="24"/>
        </w:rPr>
        <w:t xml:space="preserve">1.1. </w:t>
      </w:r>
      <w:proofErr w:type="gramStart"/>
      <w:r w:rsidRPr="00B36366">
        <w:rPr>
          <w:rFonts w:ascii="Times New Roman" w:hAnsi="Times New Roman" w:cs="Times New Roman"/>
          <w:i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366">
        <w:rPr>
          <w:rFonts w:ascii="Times New Roman" w:hAnsi="Times New Roman" w:cs="Times New Roman"/>
          <w:i/>
          <w:sz w:val="24"/>
          <w:szCs w:val="24"/>
        </w:rPr>
        <w:t>развитие социального кругозора и формирование познавательного интереса к изучению общественных дисциплин;</w:t>
      </w:r>
      <w:proofErr w:type="gramEnd"/>
    </w:p>
    <w:p w:rsidR="00B36366" w:rsidRPr="00B36366" w:rsidRDefault="00B36366" w:rsidP="00B363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366">
        <w:rPr>
          <w:rFonts w:ascii="Times New Roman" w:hAnsi="Times New Roman" w:cs="Times New Roman"/>
          <w:i/>
          <w:sz w:val="24"/>
          <w:szCs w:val="24"/>
        </w:rPr>
        <w:t xml:space="preserve">5.1. </w:t>
      </w:r>
      <w:proofErr w:type="gramStart"/>
      <w:r w:rsidRPr="00B36366">
        <w:rPr>
          <w:rFonts w:ascii="Times New Roman" w:hAnsi="Times New Roman" w:cs="Times New Roman"/>
          <w:i/>
          <w:sz w:val="24"/>
          <w:szCs w:val="24"/>
        </w:rPr>
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B36366" w:rsidRPr="00B36366" w:rsidRDefault="00B36366" w:rsidP="00B363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366">
        <w:rPr>
          <w:rFonts w:ascii="Times New Roman" w:hAnsi="Times New Roman" w:cs="Times New Roman"/>
          <w:i/>
          <w:sz w:val="24"/>
          <w:szCs w:val="24"/>
        </w:rPr>
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</w:r>
    </w:p>
    <w:p w:rsidR="00B36366" w:rsidRPr="00B36366" w:rsidRDefault="00B36366" w:rsidP="00B36366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6366">
        <w:rPr>
          <w:rFonts w:ascii="Times New Roman" w:hAnsi="Times New Roman" w:cs="Times New Roman"/>
          <w:i/>
          <w:sz w:val="24"/>
          <w:szCs w:val="24"/>
        </w:rPr>
        <w:t xml:space="preserve">8. </w:t>
      </w:r>
      <w:proofErr w:type="gramStart"/>
      <w:r w:rsidRPr="00B36366">
        <w:rPr>
          <w:rFonts w:ascii="Times New Roman" w:hAnsi="Times New Roman" w:cs="Times New Roman"/>
          <w:i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</w:p>
    <w:p w:rsidR="00F6360F" w:rsidRPr="00222FF6" w:rsidRDefault="00F6360F" w:rsidP="00F63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 МОУ «Лицей № 230» г</w:t>
      </w:r>
      <w:proofErr w:type="gramStart"/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чного Пензенской области по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распределения групп баллов (отметок) представлены на диаграмме.</w:t>
      </w:r>
    </w:p>
    <w:p w:rsidR="00F6360F" w:rsidRPr="00222FF6" w:rsidRDefault="00F6360F" w:rsidP="00F636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4450" cy="2057400"/>
            <wp:effectExtent l="0" t="0" r="0" b="0"/>
            <wp:docPr id="7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360F" w:rsidRDefault="00F6360F" w:rsidP="004D0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83959" w:rsidRPr="00222FF6" w:rsidRDefault="00483959" w:rsidP="0048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остранный язык (английский)</w:t>
      </w:r>
      <w:r w:rsidRPr="00F636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ВПР-2021, 7 класс</w:t>
      </w:r>
    </w:p>
    <w:p w:rsidR="00483959" w:rsidRPr="00222FF6" w:rsidRDefault="00483959" w:rsidP="0048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3959" w:rsidRPr="00222FF6" w:rsidRDefault="00483959" w:rsidP="0048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, 9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Справились с рабо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,4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«4» и «5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,11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ЗА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,98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ензенская область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,25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РФ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,45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483959" w:rsidRPr="00222FF6" w:rsidRDefault="00483959" w:rsidP="0048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в таблице представлена статистика по отметкам.</w:t>
      </w:r>
    </w:p>
    <w:tbl>
      <w:tblPr>
        <w:tblW w:w="5000" w:type="pct"/>
        <w:tblLook w:val="04A0"/>
      </w:tblPr>
      <w:tblGrid>
        <w:gridCol w:w="2673"/>
        <w:gridCol w:w="1409"/>
        <w:gridCol w:w="2299"/>
        <w:gridCol w:w="798"/>
        <w:gridCol w:w="798"/>
        <w:gridCol w:w="798"/>
        <w:gridCol w:w="796"/>
      </w:tblGrid>
      <w:tr w:rsidR="00483959" w:rsidRPr="00222FF6" w:rsidTr="0025091B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3959" w:rsidRPr="00222FF6" w:rsidTr="0025091B">
        <w:trPr>
          <w:trHeight w:val="30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48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69</w:t>
            </w:r>
          </w:p>
        </w:tc>
        <w:tc>
          <w:tcPr>
            <w:tcW w:w="1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3306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4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51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94</w:t>
            </w:r>
          </w:p>
        </w:tc>
      </w:tr>
      <w:tr w:rsidR="00483959" w:rsidRPr="00222FF6" w:rsidTr="0025091B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48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зенская об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7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05</w:t>
            </w:r>
          </w:p>
        </w:tc>
      </w:tr>
      <w:tr w:rsidR="00483959" w:rsidRPr="00222FF6" w:rsidTr="0025091B">
        <w:trPr>
          <w:trHeight w:val="300"/>
        </w:trPr>
        <w:tc>
          <w:tcPr>
            <w:tcW w:w="13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48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О город Заречны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6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3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62</w:t>
            </w:r>
          </w:p>
        </w:tc>
      </w:tr>
      <w:tr w:rsidR="00483959" w:rsidRPr="00F6360F" w:rsidTr="0025091B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F6360F" w:rsidRDefault="00483959" w:rsidP="00483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36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483959" w:rsidRDefault="00483959" w:rsidP="00483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67</w:t>
            </w:r>
          </w:p>
        </w:tc>
      </w:tr>
      <w:tr w:rsidR="00483959" w:rsidRPr="00222FF6" w:rsidTr="0025091B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FD5A09" w:rsidRDefault="00483959" w:rsidP="00483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«А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</w:tr>
      <w:tr w:rsidR="00483959" w:rsidRPr="00222FF6" w:rsidTr="0025091B">
        <w:trPr>
          <w:trHeight w:val="300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FD5A09" w:rsidRDefault="00483959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483959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959" w:rsidRPr="00222FF6" w:rsidRDefault="000858EC" w:rsidP="00250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</w:tr>
    </w:tbl>
    <w:p w:rsidR="00483959" w:rsidRPr="00222FF6" w:rsidRDefault="00483959" w:rsidP="0048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им образом, обучающие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ли </w:t>
      </w:r>
      <w:r w:rsidR="00085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зк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чество подготовки по предмету: 7 «А» - </w:t>
      </w:r>
      <w:r w:rsidR="00085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,2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, 7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Б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</w:t>
      </w:r>
      <w:r w:rsidR="000858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,5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222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83959" w:rsidRPr="00FD5A09" w:rsidRDefault="00483959" w:rsidP="0048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сравнительный анализ результатов по </w:t>
      </w:r>
      <w:r w:rsidR="00085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азателями ВПР – 2020 не представляется возможным, так как работу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D5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предмету дети писали впервые.</w:t>
      </w:r>
    </w:p>
    <w:p w:rsidR="00483959" w:rsidRPr="00222FF6" w:rsidRDefault="00483959" w:rsidP="0048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ФИОКО, подтвердили свои отметки по обществозн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58E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, повысили – </w:t>
      </w:r>
      <w:r w:rsidR="000858EC">
        <w:rPr>
          <w:rFonts w:ascii="Times New Roman" w:eastAsia="Times New Roman" w:hAnsi="Times New Roman" w:cs="Times New Roman"/>
          <w:sz w:val="24"/>
          <w:szCs w:val="24"/>
          <w:lang w:eastAsia="ru-RU"/>
        </w:rPr>
        <w:t>2,22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понизили – </w:t>
      </w:r>
      <w:r w:rsidR="000858EC">
        <w:rPr>
          <w:rFonts w:ascii="Times New Roman" w:eastAsia="Times New Roman" w:hAnsi="Times New Roman" w:cs="Times New Roman"/>
          <w:sz w:val="24"/>
          <w:szCs w:val="24"/>
          <w:lang w:eastAsia="ru-RU"/>
        </w:rPr>
        <w:t>77,78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83959" w:rsidRPr="00222FF6" w:rsidRDefault="00483959" w:rsidP="0048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ую трудность вызвали следующие задания: </w:t>
      </w:r>
    </w:p>
    <w:p w:rsidR="000858EC" w:rsidRPr="000858EC" w:rsidRDefault="000858EC" w:rsidP="000858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8EC">
        <w:rPr>
          <w:rFonts w:ascii="Times New Roman" w:hAnsi="Times New Roman" w:cs="Times New Roman"/>
          <w:i/>
          <w:sz w:val="24"/>
          <w:szCs w:val="24"/>
        </w:rPr>
        <w:t xml:space="preserve">5. Навыки оперирования языковыми средствами в </w:t>
      </w:r>
      <w:proofErr w:type="spellStart"/>
      <w:proofErr w:type="gramStart"/>
      <w:r w:rsidRPr="000858EC">
        <w:rPr>
          <w:rFonts w:ascii="Times New Roman" w:hAnsi="Times New Roman" w:cs="Times New Roman"/>
          <w:i/>
          <w:sz w:val="24"/>
          <w:szCs w:val="24"/>
        </w:rPr>
        <w:t>коммуникатив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58EC">
        <w:rPr>
          <w:rFonts w:ascii="Times New Roman" w:hAnsi="Times New Roman" w:cs="Times New Roman"/>
          <w:i/>
          <w:sz w:val="24"/>
          <w:szCs w:val="24"/>
        </w:rPr>
        <w:t>значимом</w:t>
      </w:r>
      <w:proofErr w:type="gramEnd"/>
      <w:r w:rsidRPr="000858EC">
        <w:rPr>
          <w:rFonts w:ascii="Times New Roman" w:hAnsi="Times New Roman" w:cs="Times New Roman"/>
          <w:i/>
          <w:sz w:val="24"/>
          <w:szCs w:val="24"/>
        </w:rPr>
        <w:t xml:space="preserve"> контексте: грамматические формы.</w:t>
      </w:r>
    </w:p>
    <w:p w:rsidR="000858EC" w:rsidRPr="000858EC" w:rsidRDefault="000858EC" w:rsidP="000858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58EC">
        <w:rPr>
          <w:rFonts w:ascii="Times New Roman" w:hAnsi="Times New Roman" w:cs="Times New Roman"/>
          <w:i/>
          <w:sz w:val="24"/>
          <w:szCs w:val="24"/>
        </w:rPr>
        <w:t xml:space="preserve">6. Навыки оперирования языковыми средствами в </w:t>
      </w:r>
      <w:proofErr w:type="spellStart"/>
      <w:proofErr w:type="gramStart"/>
      <w:r w:rsidRPr="000858EC">
        <w:rPr>
          <w:rFonts w:ascii="Times New Roman" w:hAnsi="Times New Roman" w:cs="Times New Roman"/>
          <w:i/>
          <w:sz w:val="24"/>
          <w:szCs w:val="24"/>
        </w:rPr>
        <w:t>коммуникативн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58EC">
        <w:rPr>
          <w:rFonts w:ascii="Times New Roman" w:hAnsi="Times New Roman" w:cs="Times New Roman"/>
          <w:i/>
          <w:sz w:val="24"/>
          <w:szCs w:val="24"/>
        </w:rPr>
        <w:t>значимом</w:t>
      </w:r>
      <w:proofErr w:type="gramEnd"/>
      <w:r w:rsidRPr="000858EC">
        <w:rPr>
          <w:rFonts w:ascii="Times New Roman" w:hAnsi="Times New Roman" w:cs="Times New Roman"/>
          <w:i/>
          <w:sz w:val="24"/>
          <w:szCs w:val="24"/>
        </w:rPr>
        <w:t xml:space="preserve"> контексте: лексические единицы.</w:t>
      </w:r>
    </w:p>
    <w:p w:rsidR="00483959" w:rsidRPr="00222FF6" w:rsidRDefault="00483959" w:rsidP="00483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ВПР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-х  классах МОУ «Лицей № 230» г</w:t>
      </w:r>
      <w:proofErr w:type="gramStart"/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чного Пензенской области по  </w:t>
      </w:r>
      <w:r w:rsidR="000858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 языку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распределения групп баллов (отметок) представлены на диаграмме.</w:t>
      </w:r>
    </w:p>
    <w:p w:rsidR="00483959" w:rsidRPr="00222FF6" w:rsidRDefault="00483959" w:rsidP="0048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24450" cy="2057400"/>
            <wp:effectExtent l="0" t="0" r="0" b="0"/>
            <wp:docPr id="8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3959" w:rsidRDefault="00483959" w:rsidP="004839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C21E5" w:rsidRPr="00222FF6" w:rsidRDefault="004D0017" w:rsidP="004D0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9C78AA" w:rsidRDefault="004C21E5" w:rsidP="008A6C03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>Результаты Всероссийских проверочных работ 202</w:t>
      </w:r>
      <w:r w:rsidR="00571D7D" w:rsidRPr="00222FF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571D7D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в параллели </w:t>
      </w:r>
      <w:r w:rsidR="000858E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71D7D" w:rsidRPr="00222FF6">
        <w:rPr>
          <w:rFonts w:ascii="Times New Roman" w:eastAsia="Times New Roman" w:hAnsi="Times New Roman"/>
          <w:sz w:val="24"/>
          <w:szCs w:val="24"/>
          <w:lang w:eastAsia="ru-RU"/>
        </w:rPr>
        <w:t>-х классов</w:t>
      </w:r>
      <w:r w:rsidR="009C78AA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атематике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58E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C78AA" w:rsidRPr="00222FF6">
        <w:rPr>
          <w:rFonts w:ascii="Times New Roman" w:eastAsia="Times New Roman" w:hAnsi="Times New Roman"/>
          <w:sz w:val="24"/>
          <w:szCs w:val="24"/>
          <w:lang w:eastAsia="ru-RU"/>
        </w:rPr>
        <w:t>усскому языку</w:t>
      </w:r>
      <w:r w:rsidR="000858EC">
        <w:rPr>
          <w:rFonts w:ascii="Times New Roman" w:eastAsia="Times New Roman" w:hAnsi="Times New Roman"/>
          <w:sz w:val="24"/>
          <w:szCs w:val="24"/>
          <w:lang w:eastAsia="ru-RU"/>
        </w:rPr>
        <w:t>, обществознанию выше</w:t>
      </w:r>
      <w:r w:rsidR="009C78AA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х показателей по ЗАТО, Пензенской области и РФ и 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т </w:t>
      </w:r>
      <w:r w:rsidR="000858EC">
        <w:rPr>
          <w:rFonts w:ascii="Times New Roman" w:eastAsia="Times New Roman" w:hAnsi="Times New Roman"/>
          <w:sz w:val="24"/>
          <w:szCs w:val="24"/>
          <w:lang w:eastAsia="ru-RU"/>
        </w:rPr>
        <w:t>положите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>льную динамику;</w:t>
      </w:r>
      <w:r w:rsidR="00571D7D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858EC" w:rsidRDefault="000858EC" w:rsidP="008A6C03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ы Всероссийских проверочных работ 2021 года в паралл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-х классо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ории выше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их показателей по ЗАТО, Пензенской области и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я 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>динам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незначительная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E6686" w:rsidRPr="00222FF6" w:rsidRDefault="000858EC" w:rsidP="008A6C03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ы Всероссийских проверочных работ 2021 года в параллели </w:t>
      </w:r>
      <w:r w:rsidR="008A6C0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-х классов по </w:t>
      </w:r>
      <w:r w:rsidR="00571D7D" w:rsidRPr="00222FF6">
        <w:rPr>
          <w:rFonts w:ascii="Times New Roman" w:eastAsia="Times New Roman" w:hAnsi="Times New Roman"/>
          <w:sz w:val="24"/>
          <w:szCs w:val="24"/>
          <w:lang w:eastAsia="ru-RU"/>
        </w:rPr>
        <w:t>биологии</w:t>
      </w:r>
      <w:r w:rsidR="008A6C03">
        <w:rPr>
          <w:rFonts w:ascii="Times New Roman" w:eastAsia="Times New Roman" w:hAnsi="Times New Roman"/>
          <w:sz w:val="24"/>
          <w:szCs w:val="24"/>
          <w:lang w:eastAsia="ru-RU"/>
        </w:rPr>
        <w:t xml:space="preserve"> и географии значительно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средних показателей по ЗАТО, Пензенской области и РФ </w:t>
      </w:r>
      <w:r w:rsidR="008A6C0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</w:t>
      </w:r>
      <w:r w:rsidR="008A6C03" w:rsidRPr="00222FF6">
        <w:rPr>
          <w:rFonts w:ascii="Times New Roman" w:eastAsia="Times New Roman" w:hAnsi="Times New Roman"/>
          <w:sz w:val="24"/>
          <w:szCs w:val="24"/>
          <w:lang w:eastAsia="ru-RU"/>
        </w:rPr>
        <w:t>отрицательную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динамику;</w:t>
      </w:r>
    </w:p>
    <w:p w:rsidR="00AE6686" w:rsidRPr="00222FF6" w:rsidRDefault="008A6C03" w:rsidP="008A6C03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ы Всероссийских проверочных работ 2021 года в паралл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-х классо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зике и английскому языку ниже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>, чем в среднем по ЗАТО, Пензенской области и Р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ценить их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динами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дставляется возможным, так как дети писали такую работу впервые.</w:t>
      </w:r>
      <w:r w:rsidR="00AE6686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0017" w:rsidRPr="00222FF6" w:rsidRDefault="004C21E5" w:rsidP="008A6C03">
      <w:pPr>
        <w:pStyle w:val="af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>Наибольшую трудность вызывают задания, где необходимо извлекать информацию из доступных источников</w:t>
      </w:r>
      <w:r w:rsidR="00487205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полученные данные, </w:t>
      </w:r>
      <w:r w:rsidR="00571D7D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ть причинно-следственные связи, 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давать собственную </w:t>
      </w:r>
      <w:r w:rsidR="00571D7D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ую </w:t>
      </w:r>
      <w:r w:rsidR="00487205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аргументированную 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>оценку.</w:t>
      </w:r>
    </w:p>
    <w:p w:rsidR="004D0017" w:rsidRPr="00222FF6" w:rsidRDefault="004D0017" w:rsidP="0032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17" w:rsidRPr="00222FF6" w:rsidRDefault="004D0017" w:rsidP="00320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</w:p>
    <w:p w:rsidR="006A2F21" w:rsidRPr="00222FF6" w:rsidRDefault="00AE6686" w:rsidP="008A6C03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>Педагогам с</w:t>
      </w:r>
      <w:r w:rsidR="00E513FC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корректировать прохождение учебного материала </w:t>
      </w:r>
      <w:r w:rsidR="00061FAA" w:rsidRPr="00222FF6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 w:rsidR="005074A4" w:rsidRPr="00222FF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1FAA" w:rsidRPr="00222FF6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5074A4" w:rsidRPr="00222FF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61FAA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</w:t>
      </w:r>
      <w:r w:rsidR="00E513FC" w:rsidRPr="00222FF6">
        <w:rPr>
          <w:rFonts w:ascii="Times New Roman" w:eastAsia="Times New Roman" w:hAnsi="Times New Roman"/>
          <w:sz w:val="24"/>
          <w:szCs w:val="24"/>
          <w:lang w:eastAsia="ru-RU"/>
        </w:rPr>
        <w:t>с учетом ликвидации пробелов обучающихся, выявленных при выполнении ВПР</w:t>
      </w:r>
      <w:r w:rsidR="00061FAA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5074A4" w:rsidRPr="00222FF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61FAA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E513FC" w:rsidRPr="00222FF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13FC" w:rsidRDefault="00061FAA" w:rsidP="008A6C03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коррекционную работу с </w:t>
      </w:r>
      <w:proofErr w:type="gramStart"/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>, получившими неудовлетворительные результаты при выполнении ВПР (индивидуальная работа на уроке и во внеурочной деятельности, консультации</w:t>
      </w:r>
      <w:r w:rsidR="00347C3F" w:rsidRPr="00222FF6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  <w:r w:rsidRPr="00222FF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A6C03" w:rsidRPr="00222FF6" w:rsidRDefault="008A6C03" w:rsidP="008A6C03">
      <w:pPr>
        <w:pStyle w:val="af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включить во ВСОК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педагогов по предметам, показывающим низкие результаты и отрицательную динамику, за подготовкой обучающихся к ВПР.</w:t>
      </w:r>
    </w:p>
    <w:p w:rsidR="00487205" w:rsidRPr="00222FF6" w:rsidRDefault="00487205" w:rsidP="003202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17" w:rsidRPr="00222FF6" w:rsidRDefault="004D0017" w:rsidP="008953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39F" w:rsidRPr="00222FF6" w:rsidRDefault="00BD219B" w:rsidP="008953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6C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89539F"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89539F" w:rsidRPr="00222FF6" w:rsidRDefault="0089539F" w:rsidP="0089539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E6686" w:rsidRPr="003202A5" w:rsidRDefault="00AE6686" w:rsidP="00AE66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F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                                                           О.Н.Чередникова</w:t>
      </w:r>
    </w:p>
    <w:sectPr w:rsidR="00AE6686" w:rsidRPr="003202A5" w:rsidSect="003F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381F6E"/>
    <w:multiLevelType w:val="hybridMultilevel"/>
    <w:tmpl w:val="73F4B890"/>
    <w:lvl w:ilvl="0" w:tplc="67D23D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AE1452"/>
    <w:multiLevelType w:val="hybridMultilevel"/>
    <w:tmpl w:val="67EE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702B3"/>
    <w:rsid w:val="0000444B"/>
    <w:rsid w:val="00010D68"/>
    <w:rsid w:val="000130FC"/>
    <w:rsid w:val="00024894"/>
    <w:rsid w:val="000405D6"/>
    <w:rsid w:val="00061FAA"/>
    <w:rsid w:val="000858EC"/>
    <w:rsid w:val="00097B18"/>
    <w:rsid w:val="000E455E"/>
    <w:rsid w:val="001171E6"/>
    <w:rsid w:val="00125CD8"/>
    <w:rsid w:val="00157F68"/>
    <w:rsid w:val="0016530D"/>
    <w:rsid w:val="0016600C"/>
    <w:rsid w:val="00177974"/>
    <w:rsid w:val="0018582E"/>
    <w:rsid w:val="001E3E56"/>
    <w:rsid w:val="00222FF6"/>
    <w:rsid w:val="00244D0A"/>
    <w:rsid w:val="00247DDE"/>
    <w:rsid w:val="0026038F"/>
    <w:rsid w:val="00273D3E"/>
    <w:rsid w:val="002B14F7"/>
    <w:rsid w:val="002C7269"/>
    <w:rsid w:val="002D50A2"/>
    <w:rsid w:val="003202A5"/>
    <w:rsid w:val="00327B07"/>
    <w:rsid w:val="00347C3F"/>
    <w:rsid w:val="00350D5E"/>
    <w:rsid w:val="00366B76"/>
    <w:rsid w:val="00380C78"/>
    <w:rsid w:val="00390576"/>
    <w:rsid w:val="00390C0C"/>
    <w:rsid w:val="003A1C43"/>
    <w:rsid w:val="003B257C"/>
    <w:rsid w:val="003C3BC2"/>
    <w:rsid w:val="003C7A1B"/>
    <w:rsid w:val="003F67C4"/>
    <w:rsid w:val="00433AB7"/>
    <w:rsid w:val="00482D34"/>
    <w:rsid w:val="00483959"/>
    <w:rsid w:val="00487205"/>
    <w:rsid w:val="004B4CF5"/>
    <w:rsid w:val="004C21E5"/>
    <w:rsid w:val="004D0017"/>
    <w:rsid w:val="005019DA"/>
    <w:rsid w:val="00506FB1"/>
    <w:rsid w:val="005074A4"/>
    <w:rsid w:val="00507838"/>
    <w:rsid w:val="00521E79"/>
    <w:rsid w:val="0053490E"/>
    <w:rsid w:val="0055055C"/>
    <w:rsid w:val="00550CD6"/>
    <w:rsid w:val="0055620B"/>
    <w:rsid w:val="00560C53"/>
    <w:rsid w:val="005702B3"/>
    <w:rsid w:val="00571D7D"/>
    <w:rsid w:val="00577027"/>
    <w:rsid w:val="005969E8"/>
    <w:rsid w:val="005978A4"/>
    <w:rsid w:val="005C26B8"/>
    <w:rsid w:val="005D07C8"/>
    <w:rsid w:val="005D0982"/>
    <w:rsid w:val="005E731F"/>
    <w:rsid w:val="00603C5E"/>
    <w:rsid w:val="0061700C"/>
    <w:rsid w:val="006570F2"/>
    <w:rsid w:val="0068043D"/>
    <w:rsid w:val="00683F86"/>
    <w:rsid w:val="006A2F21"/>
    <w:rsid w:val="006A7BAC"/>
    <w:rsid w:val="006B0188"/>
    <w:rsid w:val="006D0687"/>
    <w:rsid w:val="006E4AF5"/>
    <w:rsid w:val="007066D4"/>
    <w:rsid w:val="00710098"/>
    <w:rsid w:val="00712F9B"/>
    <w:rsid w:val="007579E4"/>
    <w:rsid w:val="00773CB3"/>
    <w:rsid w:val="00773EA7"/>
    <w:rsid w:val="00787472"/>
    <w:rsid w:val="0079553A"/>
    <w:rsid w:val="007B58EB"/>
    <w:rsid w:val="007E6653"/>
    <w:rsid w:val="007F3265"/>
    <w:rsid w:val="00802564"/>
    <w:rsid w:val="00837DEF"/>
    <w:rsid w:val="008464E1"/>
    <w:rsid w:val="00882CD4"/>
    <w:rsid w:val="0089539F"/>
    <w:rsid w:val="008A6C03"/>
    <w:rsid w:val="008F3AA0"/>
    <w:rsid w:val="00901317"/>
    <w:rsid w:val="00903D5B"/>
    <w:rsid w:val="00913DA7"/>
    <w:rsid w:val="00920960"/>
    <w:rsid w:val="00923363"/>
    <w:rsid w:val="00953E59"/>
    <w:rsid w:val="00963D48"/>
    <w:rsid w:val="0099750C"/>
    <w:rsid w:val="009B1A91"/>
    <w:rsid w:val="009C78AA"/>
    <w:rsid w:val="009E0E19"/>
    <w:rsid w:val="00A133F5"/>
    <w:rsid w:val="00A17281"/>
    <w:rsid w:val="00A35B5C"/>
    <w:rsid w:val="00A46F17"/>
    <w:rsid w:val="00A5446A"/>
    <w:rsid w:val="00A61A12"/>
    <w:rsid w:val="00A70F93"/>
    <w:rsid w:val="00A83DC1"/>
    <w:rsid w:val="00AB533C"/>
    <w:rsid w:val="00AD3C72"/>
    <w:rsid w:val="00AE6686"/>
    <w:rsid w:val="00B03AB3"/>
    <w:rsid w:val="00B36366"/>
    <w:rsid w:val="00B368B7"/>
    <w:rsid w:val="00B452F8"/>
    <w:rsid w:val="00B71ACC"/>
    <w:rsid w:val="00B82F63"/>
    <w:rsid w:val="00BB5F29"/>
    <w:rsid w:val="00BD219B"/>
    <w:rsid w:val="00BF0BFD"/>
    <w:rsid w:val="00C02B33"/>
    <w:rsid w:val="00C1199E"/>
    <w:rsid w:val="00C20B79"/>
    <w:rsid w:val="00C316E5"/>
    <w:rsid w:val="00C3533F"/>
    <w:rsid w:val="00C402D6"/>
    <w:rsid w:val="00C43EA0"/>
    <w:rsid w:val="00C453DF"/>
    <w:rsid w:val="00C852E2"/>
    <w:rsid w:val="00CA6815"/>
    <w:rsid w:val="00CC5078"/>
    <w:rsid w:val="00CC7339"/>
    <w:rsid w:val="00CD3B9B"/>
    <w:rsid w:val="00CE2C89"/>
    <w:rsid w:val="00CF1924"/>
    <w:rsid w:val="00CF4EC5"/>
    <w:rsid w:val="00D020E1"/>
    <w:rsid w:val="00D4001B"/>
    <w:rsid w:val="00D55860"/>
    <w:rsid w:val="00D63FE0"/>
    <w:rsid w:val="00D77083"/>
    <w:rsid w:val="00D77E5B"/>
    <w:rsid w:val="00D809FE"/>
    <w:rsid w:val="00DE05E2"/>
    <w:rsid w:val="00DF1C8A"/>
    <w:rsid w:val="00DF34BD"/>
    <w:rsid w:val="00DF6F94"/>
    <w:rsid w:val="00E1121B"/>
    <w:rsid w:val="00E177C1"/>
    <w:rsid w:val="00E465D3"/>
    <w:rsid w:val="00E47870"/>
    <w:rsid w:val="00E513FC"/>
    <w:rsid w:val="00E51E45"/>
    <w:rsid w:val="00E63B48"/>
    <w:rsid w:val="00E766B2"/>
    <w:rsid w:val="00E772BB"/>
    <w:rsid w:val="00EA1E44"/>
    <w:rsid w:val="00EC22E5"/>
    <w:rsid w:val="00ED0ECC"/>
    <w:rsid w:val="00ED1CC3"/>
    <w:rsid w:val="00EF5A3B"/>
    <w:rsid w:val="00F028AA"/>
    <w:rsid w:val="00F233A1"/>
    <w:rsid w:val="00F239C0"/>
    <w:rsid w:val="00F2711E"/>
    <w:rsid w:val="00F57C60"/>
    <w:rsid w:val="00F6360F"/>
    <w:rsid w:val="00F64027"/>
    <w:rsid w:val="00F6479C"/>
    <w:rsid w:val="00F80FCF"/>
    <w:rsid w:val="00F95574"/>
    <w:rsid w:val="00FA40EF"/>
    <w:rsid w:val="00FC15E4"/>
    <w:rsid w:val="00FD5A09"/>
    <w:rsid w:val="00FD7260"/>
    <w:rsid w:val="00FE6D86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C4"/>
  </w:style>
  <w:style w:type="paragraph" w:styleId="1">
    <w:name w:val="heading 1"/>
    <w:basedOn w:val="a"/>
    <w:next w:val="a"/>
    <w:link w:val="10"/>
    <w:qFormat/>
    <w:rsid w:val="005702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02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02B3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02B3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02B3"/>
    <w:pPr>
      <w:keepNext/>
      <w:spacing w:after="0" w:line="240" w:lineRule="auto"/>
      <w:ind w:left="840"/>
      <w:outlineLvl w:val="4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0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02B3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5702B3"/>
  </w:style>
  <w:style w:type="character" w:styleId="a3">
    <w:name w:val="Hyperlink"/>
    <w:rsid w:val="005702B3"/>
    <w:rPr>
      <w:b w:val="0"/>
      <w:bCs w:val="0"/>
      <w:color w:val="666666"/>
      <w:u w:val="single"/>
    </w:rPr>
  </w:style>
  <w:style w:type="paragraph" w:styleId="a4">
    <w:name w:val="Normal (Web)"/>
    <w:basedOn w:val="a"/>
    <w:rsid w:val="005702B3"/>
    <w:pPr>
      <w:spacing w:after="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702B3"/>
    <w:rPr>
      <w:b/>
      <w:bCs/>
    </w:rPr>
  </w:style>
  <w:style w:type="paragraph" w:styleId="a6">
    <w:name w:val="footer"/>
    <w:basedOn w:val="a"/>
    <w:link w:val="a7"/>
    <w:rsid w:val="00570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702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570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02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5702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570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5702B3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5702B3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5702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02B3"/>
    <w:pPr>
      <w:suppressAutoHyphens/>
      <w:autoSpaceDE w:val="0"/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1"/>
    <w:basedOn w:val="a"/>
    <w:rsid w:val="005702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5702B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">
    <w:name w:val="Char"/>
    <w:basedOn w:val="a"/>
    <w:rsid w:val="005702B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table" w:styleId="ae">
    <w:name w:val="Table Grid"/>
    <w:basedOn w:val="a1"/>
    <w:rsid w:val="00570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5702B3"/>
  </w:style>
  <w:style w:type="paragraph" w:styleId="af0">
    <w:name w:val="List Paragraph"/>
    <w:basedOn w:val="a"/>
    <w:qFormat/>
    <w:rsid w:val="005702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70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rsid w:val="00570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pobed">
    <w:name w:val="zagpobed"/>
    <w:basedOn w:val="a"/>
    <w:rsid w:val="005702B3"/>
    <w:pPr>
      <w:keepNext/>
      <w:keepLines/>
      <w:widowControl w:val="0"/>
      <w:suppressAutoHyphens/>
      <w:spacing w:before="120" w:after="0" w:line="240" w:lineRule="auto"/>
      <w:jc w:val="center"/>
    </w:pPr>
    <w:rPr>
      <w:rFonts w:ascii="Calibri" w:eastAsia="Calibri" w:hAnsi="Calibri" w:cs="Calibri"/>
      <w:b/>
      <w:i/>
      <w:color w:val="000000"/>
      <w:sz w:val="24"/>
      <w:szCs w:val="24"/>
      <w:lang w:eastAsia="ar-SA"/>
    </w:rPr>
  </w:style>
  <w:style w:type="paragraph" w:customStyle="1" w:styleId="af3">
    <w:name w:val="оснТекст"/>
    <w:rsid w:val="005702B3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paragraph" w:customStyle="1" w:styleId="13">
    <w:name w:val="Абзац списка1"/>
    <w:basedOn w:val="a"/>
    <w:rsid w:val="005702B3"/>
    <w:pPr>
      <w:ind w:left="720"/>
      <w:contextualSpacing/>
    </w:pPr>
    <w:rPr>
      <w:rFonts w:ascii="Calibri" w:eastAsia="Times New Roman" w:hAnsi="Calibri" w:cs="Times New Roman"/>
    </w:rPr>
  </w:style>
  <w:style w:type="character" w:styleId="af4">
    <w:name w:val="annotation reference"/>
    <w:semiHidden/>
    <w:rsid w:val="005702B3"/>
    <w:rPr>
      <w:sz w:val="16"/>
      <w:szCs w:val="16"/>
    </w:rPr>
  </w:style>
  <w:style w:type="paragraph" w:styleId="af5">
    <w:name w:val="annotation text"/>
    <w:basedOn w:val="a"/>
    <w:link w:val="af6"/>
    <w:semiHidden/>
    <w:rsid w:val="00570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702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semiHidden/>
    <w:rsid w:val="005702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5702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semiHidden/>
    <w:rsid w:val="005702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5702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mcuxdnf">
    <w:name w:val="rmcuxdnf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2B3"/>
  </w:style>
  <w:style w:type="character" w:customStyle="1" w:styleId="c1">
    <w:name w:val="c1"/>
    <w:basedOn w:val="a0"/>
    <w:rsid w:val="005702B3"/>
  </w:style>
  <w:style w:type="paragraph" w:customStyle="1" w:styleId="afb">
    <w:name w:val="Знак Знак Знак Знак"/>
    <w:basedOn w:val="a"/>
    <w:rsid w:val="005702B3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c">
    <w:name w:val="Содержимое таблицы"/>
    <w:basedOn w:val="a"/>
    <w:rsid w:val="005702B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4">
    <w:name w:val="Абзац списка1"/>
    <w:basedOn w:val="a"/>
    <w:rsid w:val="005702B3"/>
    <w:pPr>
      <w:ind w:left="720"/>
    </w:pPr>
    <w:rPr>
      <w:rFonts w:ascii="Calibri" w:eastAsia="Calibri" w:hAnsi="Calibri" w:cs="Calibri"/>
    </w:rPr>
  </w:style>
  <w:style w:type="paragraph" w:customStyle="1" w:styleId="15">
    <w:name w:val="Обычный (веб)1"/>
    <w:basedOn w:val="a"/>
    <w:rsid w:val="005702B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6">
    <w:name w:val="Без интервала1"/>
    <w:link w:val="NoSpacingChar1"/>
    <w:rsid w:val="005702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6"/>
    <w:locked/>
    <w:rsid w:val="005702B3"/>
    <w:rPr>
      <w:rFonts w:ascii="Calibri" w:eastAsia="Times New Roman" w:hAnsi="Calibri" w:cs="Times New Roman"/>
    </w:rPr>
  </w:style>
  <w:style w:type="character" w:customStyle="1" w:styleId="iceouttxt">
    <w:name w:val="iceouttxt"/>
    <w:basedOn w:val="a0"/>
    <w:rsid w:val="005702B3"/>
  </w:style>
  <w:style w:type="paragraph" w:customStyle="1" w:styleId="ConsPlusNormal">
    <w:name w:val="ConsPlusNormal"/>
    <w:rsid w:val="00570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ident">
    <w:name w:val="p_ident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02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rsid w:val="005702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pyright-icon">
    <w:name w:val="copyright-icon"/>
    <w:basedOn w:val="a0"/>
    <w:rsid w:val="005702B3"/>
  </w:style>
  <w:style w:type="paragraph" w:customStyle="1" w:styleId="font7">
    <w:name w:val="font_7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9">
    <w:name w:val="color_19"/>
    <w:basedOn w:val="a0"/>
    <w:rsid w:val="005702B3"/>
  </w:style>
  <w:style w:type="paragraph" w:customStyle="1" w:styleId="afe">
    <w:name w:val="Знак Знак Знак Знак"/>
    <w:basedOn w:val="a"/>
    <w:rsid w:val="00570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"/>
    <w:basedOn w:val="a"/>
    <w:rsid w:val="00570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1">
    <w:name w:val="p1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A5446A"/>
  </w:style>
  <w:style w:type="paragraph" w:customStyle="1" w:styleId="17">
    <w:name w:val="Знак1"/>
    <w:basedOn w:val="a"/>
    <w:rsid w:val="00A544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rsid w:val="00A5446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8">
    <w:name w:val="Сетка таблицы1"/>
    <w:basedOn w:val="a1"/>
    <w:next w:val="ae"/>
    <w:rsid w:val="00A5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rsid w:val="00A5446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7">
    <w:name w:val="Обычный (веб)2"/>
    <w:basedOn w:val="a"/>
    <w:rsid w:val="00A5446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28">
    <w:name w:val="Без интервала2"/>
    <w:rsid w:val="00A544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0">
    <w:name w:val="Знак Знак Знак Знак"/>
    <w:basedOn w:val="a"/>
    <w:rsid w:val="00A544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A544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5">
    <w:name w:val="Нет списка3"/>
    <w:next w:val="a2"/>
    <w:semiHidden/>
    <w:rsid w:val="00F233A1"/>
  </w:style>
  <w:style w:type="table" w:customStyle="1" w:styleId="29">
    <w:name w:val="Сетка таблицы2"/>
    <w:basedOn w:val="a1"/>
    <w:next w:val="ae"/>
    <w:rsid w:val="00F2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F233A1"/>
  </w:style>
  <w:style w:type="table" w:customStyle="1" w:styleId="36">
    <w:name w:val="Сетка таблицы3"/>
    <w:basedOn w:val="a1"/>
    <w:next w:val="ae"/>
    <w:rsid w:val="00F2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F233A1"/>
  </w:style>
  <w:style w:type="table" w:customStyle="1" w:styleId="42">
    <w:name w:val="Сетка таблицы4"/>
    <w:basedOn w:val="a1"/>
    <w:next w:val="ae"/>
    <w:rsid w:val="00F2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02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02B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02B3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02B3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02B3"/>
    <w:pPr>
      <w:keepNext/>
      <w:spacing w:after="0" w:line="240" w:lineRule="auto"/>
      <w:ind w:left="840"/>
      <w:outlineLvl w:val="4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0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02B3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rsid w:val="005702B3"/>
  </w:style>
  <w:style w:type="character" w:styleId="a3">
    <w:name w:val="Hyperlink"/>
    <w:rsid w:val="005702B3"/>
    <w:rPr>
      <w:b w:val="0"/>
      <w:bCs w:val="0"/>
      <w:color w:val="666666"/>
      <w:u w:val="single"/>
    </w:rPr>
  </w:style>
  <w:style w:type="paragraph" w:styleId="a4">
    <w:name w:val="Normal (Web)"/>
    <w:basedOn w:val="a"/>
    <w:rsid w:val="005702B3"/>
    <w:pPr>
      <w:spacing w:after="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702B3"/>
    <w:rPr>
      <w:b/>
      <w:bCs/>
    </w:rPr>
  </w:style>
  <w:style w:type="paragraph" w:styleId="a6">
    <w:name w:val="footer"/>
    <w:basedOn w:val="a"/>
    <w:link w:val="a7"/>
    <w:rsid w:val="00570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702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570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702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5702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570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5702B3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5702B3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5702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702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02B3"/>
    <w:pPr>
      <w:suppressAutoHyphens/>
      <w:autoSpaceDE w:val="0"/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1"/>
    <w:basedOn w:val="a"/>
    <w:rsid w:val="005702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5702B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">
    <w:name w:val="Char"/>
    <w:basedOn w:val="a"/>
    <w:rsid w:val="005702B3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table" w:styleId="ae">
    <w:name w:val="Table Grid"/>
    <w:basedOn w:val="a1"/>
    <w:rsid w:val="00570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5702B3"/>
  </w:style>
  <w:style w:type="paragraph" w:styleId="af0">
    <w:name w:val="List Paragraph"/>
    <w:basedOn w:val="a"/>
    <w:qFormat/>
    <w:rsid w:val="005702B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70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rsid w:val="005702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70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pobed">
    <w:name w:val="zagpobed"/>
    <w:basedOn w:val="a"/>
    <w:rsid w:val="005702B3"/>
    <w:pPr>
      <w:keepNext/>
      <w:keepLines/>
      <w:widowControl w:val="0"/>
      <w:suppressAutoHyphens/>
      <w:spacing w:before="120" w:after="0" w:line="240" w:lineRule="auto"/>
      <w:jc w:val="center"/>
    </w:pPr>
    <w:rPr>
      <w:rFonts w:ascii="Calibri" w:eastAsia="Calibri" w:hAnsi="Calibri" w:cs="Calibri"/>
      <w:b/>
      <w:i/>
      <w:color w:val="000000"/>
      <w:sz w:val="24"/>
      <w:szCs w:val="24"/>
      <w:lang w:eastAsia="ar-SA"/>
    </w:rPr>
  </w:style>
  <w:style w:type="paragraph" w:customStyle="1" w:styleId="af3">
    <w:name w:val="оснТекст"/>
    <w:rsid w:val="005702B3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paragraph" w:customStyle="1" w:styleId="13">
    <w:name w:val="Абзац списка1"/>
    <w:basedOn w:val="a"/>
    <w:rsid w:val="005702B3"/>
    <w:pPr>
      <w:ind w:left="720"/>
      <w:contextualSpacing/>
    </w:pPr>
    <w:rPr>
      <w:rFonts w:ascii="Calibri" w:eastAsia="Times New Roman" w:hAnsi="Calibri" w:cs="Times New Roman"/>
    </w:rPr>
  </w:style>
  <w:style w:type="character" w:styleId="af4">
    <w:name w:val="annotation reference"/>
    <w:semiHidden/>
    <w:rsid w:val="005702B3"/>
    <w:rPr>
      <w:sz w:val="16"/>
      <w:szCs w:val="16"/>
    </w:rPr>
  </w:style>
  <w:style w:type="paragraph" w:styleId="af5">
    <w:name w:val="annotation text"/>
    <w:basedOn w:val="a"/>
    <w:link w:val="af6"/>
    <w:semiHidden/>
    <w:rsid w:val="00570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5702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semiHidden/>
    <w:rsid w:val="005702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semiHidden/>
    <w:rsid w:val="005702B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semiHidden/>
    <w:rsid w:val="005702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9"/>
    <w:semiHidden/>
    <w:rsid w:val="005702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rmcuxdnf">
    <w:name w:val="rmcuxdnf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2B3"/>
  </w:style>
  <w:style w:type="character" w:customStyle="1" w:styleId="c1">
    <w:name w:val="c1"/>
    <w:basedOn w:val="a0"/>
    <w:rsid w:val="005702B3"/>
  </w:style>
  <w:style w:type="paragraph" w:customStyle="1" w:styleId="afb">
    <w:name w:val="Знак Знак Знак Знак"/>
    <w:basedOn w:val="a"/>
    <w:rsid w:val="005702B3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afc">
    <w:name w:val="Содержимое таблицы"/>
    <w:basedOn w:val="a"/>
    <w:rsid w:val="005702B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4">
    <w:name w:val="Абзац списка1"/>
    <w:basedOn w:val="a"/>
    <w:rsid w:val="005702B3"/>
    <w:pPr>
      <w:ind w:left="720"/>
    </w:pPr>
    <w:rPr>
      <w:rFonts w:ascii="Calibri" w:eastAsia="Calibri" w:hAnsi="Calibri" w:cs="Calibri"/>
    </w:rPr>
  </w:style>
  <w:style w:type="paragraph" w:customStyle="1" w:styleId="15">
    <w:name w:val="Обычный (веб)1"/>
    <w:basedOn w:val="a"/>
    <w:rsid w:val="005702B3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6">
    <w:name w:val="Без интервала1"/>
    <w:link w:val="NoSpacingChar1"/>
    <w:rsid w:val="005702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16"/>
    <w:locked/>
    <w:rsid w:val="005702B3"/>
    <w:rPr>
      <w:rFonts w:ascii="Calibri" w:eastAsia="Times New Roman" w:hAnsi="Calibri" w:cs="Times New Roman"/>
    </w:rPr>
  </w:style>
  <w:style w:type="character" w:customStyle="1" w:styleId="iceouttxt">
    <w:name w:val="iceouttxt"/>
    <w:basedOn w:val="a0"/>
    <w:rsid w:val="005702B3"/>
  </w:style>
  <w:style w:type="paragraph" w:customStyle="1" w:styleId="ConsPlusNormal">
    <w:name w:val="ConsPlusNormal"/>
    <w:rsid w:val="00570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ident">
    <w:name w:val="p_ident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02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rsid w:val="005702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pyright-icon">
    <w:name w:val="copyright-icon"/>
    <w:basedOn w:val="a0"/>
    <w:rsid w:val="005702B3"/>
  </w:style>
  <w:style w:type="paragraph" w:customStyle="1" w:styleId="font7">
    <w:name w:val="font_7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9">
    <w:name w:val="color_19"/>
    <w:basedOn w:val="a0"/>
    <w:rsid w:val="005702B3"/>
  </w:style>
  <w:style w:type="paragraph" w:customStyle="1" w:styleId="afe">
    <w:name w:val="Знак Знак Знак Знак"/>
    <w:basedOn w:val="a"/>
    <w:rsid w:val="00570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">
    <w:name w:val="Знак"/>
    <w:basedOn w:val="a"/>
    <w:rsid w:val="005702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1">
    <w:name w:val="p1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57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A5446A"/>
  </w:style>
  <w:style w:type="paragraph" w:customStyle="1" w:styleId="17">
    <w:name w:val="Знак1"/>
    <w:basedOn w:val="a"/>
    <w:rsid w:val="00A544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0">
    <w:name w:val="Основной текст с отступом 23"/>
    <w:basedOn w:val="a"/>
    <w:rsid w:val="00A5446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8">
    <w:name w:val="Сетка таблицы1"/>
    <w:basedOn w:val="a1"/>
    <w:next w:val="ae"/>
    <w:rsid w:val="00A54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rsid w:val="00A5446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7">
    <w:name w:val="Обычный (веб)2"/>
    <w:basedOn w:val="a"/>
    <w:rsid w:val="00A5446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28">
    <w:name w:val="Без интервала2"/>
    <w:rsid w:val="00A544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0">
    <w:name w:val="Знак Знак Знак Знак"/>
    <w:basedOn w:val="a"/>
    <w:rsid w:val="00A544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1">
    <w:name w:val="Знак"/>
    <w:basedOn w:val="a"/>
    <w:rsid w:val="00A544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5">
    <w:name w:val="Нет списка3"/>
    <w:next w:val="a2"/>
    <w:semiHidden/>
    <w:rsid w:val="00F233A1"/>
  </w:style>
  <w:style w:type="table" w:customStyle="1" w:styleId="29">
    <w:name w:val="Сетка таблицы2"/>
    <w:basedOn w:val="a1"/>
    <w:next w:val="ae"/>
    <w:rsid w:val="00F2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F233A1"/>
  </w:style>
  <w:style w:type="table" w:customStyle="1" w:styleId="36">
    <w:name w:val="Сетка таблицы3"/>
    <w:basedOn w:val="a1"/>
    <w:next w:val="ae"/>
    <w:rsid w:val="00F2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F233A1"/>
  </w:style>
  <w:style w:type="table" w:customStyle="1" w:styleId="42">
    <w:name w:val="Сетка таблицы4"/>
    <w:basedOn w:val="a1"/>
    <w:next w:val="ae"/>
    <w:rsid w:val="00F23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45544554455446E-2"/>
          <c:y val="7.8947368421052475E-2"/>
          <c:w val="0.69702970297029965"/>
          <c:h val="0.742105263157898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.04</c:v>
                </c:pt>
                <c:pt idx="1">
                  <c:v>49.91</c:v>
                </c:pt>
                <c:pt idx="2">
                  <c:v>29.64</c:v>
                </c:pt>
                <c:pt idx="3">
                  <c:v>8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.4</c:v>
                </c:pt>
                <c:pt idx="1">
                  <c:v>47.65</c:v>
                </c:pt>
                <c:pt idx="2">
                  <c:v>33.93</c:v>
                </c:pt>
                <c:pt idx="3">
                  <c:v>11.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.76</c:v>
                </c:pt>
                <c:pt idx="1">
                  <c:v>46.09</c:v>
                </c:pt>
                <c:pt idx="2">
                  <c:v>31.25</c:v>
                </c:pt>
                <c:pt idx="3">
                  <c:v>9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ицей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7.02</c:v>
                </c:pt>
                <c:pt idx="1">
                  <c:v>36.17</c:v>
                </c:pt>
                <c:pt idx="2">
                  <c:v>38.300000000000011</c:v>
                </c:pt>
                <c:pt idx="3">
                  <c:v>8.51</c:v>
                </c:pt>
              </c:numCache>
            </c:numRef>
          </c:val>
        </c:ser>
        <c:gapDepth val="0"/>
        <c:shape val="box"/>
        <c:axId val="137429760"/>
        <c:axId val="137649152"/>
        <c:axId val="0"/>
      </c:bar3DChart>
      <c:catAx>
        <c:axId val="13742976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649152"/>
        <c:crosses val="autoZero"/>
        <c:auto val="1"/>
        <c:lblAlgn val="ctr"/>
        <c:lblOffset val="100"/>
        <c:tickLblSkip val="1"/>
        <c:tickMarkSkip val="1"/>
      </c:catAx>
      <c:valAx>
        <c:axId val="1376491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42976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425742574257461"/>
          <c:y val="0.34736842105263438"/>
          <c:w val="0.19455413704354918"/>
          <c:h val="0.382683464566929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45544554455446E-2"/>
          <c:y val="7.8947368421052475E-2"/>
          <c:w val="0.69702970297029931"/>
          <c:h val="0.742105263157897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.97</c:v>
                </c:pt>
                <c:pt idx="1">
                  <c:v>44.52</c:v>
                </c:pt>
                <c:pt idx="2">
                  <c:v>31.91</c:v>
                </c:pt>
                <c:pt idx="3">
                  <c:v>6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.28</c:v>
                </c:pt>
                <c:pt idx="1">
                  <c:v>43.08</c:v>
                </c:pt>
                <c:pt idx="2">
                  <c:v>35.56</c:v>
                </c:pt>
                <c:pt idx="3">
                  <c:v>9.0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3.47</c:v>
                </c:pt>
                <c:pt idx="1">
                  <c:v>37.33</c:v>
                </c:pt>
                <c:pt idx="2">
                  <c:v>32.53</c:v>
                </c:pt>
                <c:pt idx="3">
                  <c:v>6.6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ицей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0.77</c:v>
                </c:pt>
                <c:pt idx="1">
                  <c:v>25.64</c:v>
                </c:pt>
                <c:pt idx="2">
                  <c:v>33.33</c:v>
                </c:pt>
                <c:pt idx="3">
                  <c:v>10.26</c:v>
                </c:pt>
              </c:numCache>
            </c:numRef>
          </c:val>
        </c:ser>
        <c:gapDepth val="0"/>
        <c:shape val="box"/>
        <c:axId val="184857728"/>
        <c:axId val="184859264"/>
        <c:axId val="0"/>
      </c:bar3DChart>
      <c:catAx>
        <c:axId val="1848577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859264"/>
        <c:crosses val="autoZero"/>
        <c:auto val="1"/>
        <c:lblAlgn val="ctr"/>
        <c:lblOffset val="100"/>
        <c:tickLblSkip val="1"/>
        <c:tickMarkSkip val="1"/>
      </c:catAx>
      <c:valAx>
        <c:axId val="1848592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485772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425742574257461"/>
          <c:y val="0.34736842105263405"/>
          <c:w val="0.19455413704354918"/>
          <c:h val="0.382683464566929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45544554455446E-2"/>
          <c:y val="7.8947368421052475E-2"/>
          <c:w val="0.69702970297029954"/>
          <c:h val="0.7421052631578980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.4</c:v>
                </c:pt>
                <c:pt idx="1">
                  <c:v>46.160000000000004</c:v>
                </c:pt>
                <c:pt idx="2">
                  <c:v>34.96</c:v>
                </c:pt>
                <c:pt idx="3">
                  <c:v>9.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.23</c:v>
                </c:pt>
                <c:pt idx="1">
                  <c:v>41.309999999999995</c:v>
                </c:pt>
                <c:pt idx="2">
                  <c:v>39.290000000000006</c:v>
                </c:pt>
                <c:pt idx="3">
                  <c:v>14.1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.629999999999999</c:v>
                </c:pt>
                <c:pt idx="1">
                  <c:v>44.92</c:v>
                </c:pt>
                <c:pt idx="2">
                  <c:v>39.04</c:v>
                </c:pt>
                <c:pt idx="3">
                  <c:v>6.4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ицей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4.89</c:v>
                </c:pt>
                <c:pt idx="1">
                  <c:v>68.09</c:v>
                </c:pt>
                <c:pt idx="2">
                  <c:v>17.02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202465664"/>
        <c:axId val="202467200"/>
        <c:axId val="0"/>
      </c:bar3DChart>
      <c:catAx>
        <c:axId val="2024656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2467200"/>
        <c:crosses val="autoZero"/>
        <c:auto val="1"/>
        <c:lblAlgn val="ctr"/>
        <c:lblOffset val="100"/>
        <c:tickLblSkip val="1"/>
        <c:tickMarkSkip val="1"/>
      </c:catAx>
      <c:valAx>
        <c:axId val="2024672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24656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425742574257461"/>
          <c:y val="0.34736842105263427"/>
          <c:w val="0.19455413704354918"/>
          <c:h val="0.382683464566929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45544554455446E-2"/>
          <c:y val="7.8947368421052475E-2"/>
          <c:w val="0.69702970297029965"/>
          <c:h val="0.742105263157898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.57</c:v>
                </c:pt>
                <c:pt idx="1">
                  <c:v>47.36</c:v>
                </c:pt>
                <c:pt idx="2">
                  <c:v>30.459999999999997</c:v>
                </c:pt>
                <c:pt idx="3">
                  <c:v>9.6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.24</c:v>
                </c:pt>
                <c:pt idx="1">
                  <c:v>45.120000000000005</c:v>
                </c:pt>
                <c:pt idx="2">
                  <c:v>34.630000000000003</c:v>
                </c:pt>
                <c:pt idx="3">
                  <c:v>13.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2.08</c:v>
                </c:pt>
                <c:pt idx="1">
                  <c:v>47.190000000000005</c:v>
                </c:pt>
                <c:pt idx="2">
                  <c:v>32.300000000000011</c:v>
                </c:pt>
                <c:pt idx="3">
                  <c:v>8.4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ицей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3.33</c:v>
                </c:pt>
                <c:pt idx="1">
                  <c:v>37.5</c:v>
                </c:pt>
                <c:pt idx="2">
                  <c:v>27.08</c:v>
                </c:pt>
                <c:pt idx="3">
                  <c:v>2.08</c:v>
                </c:pt>
              </c:numCache>
            </c:numRef>
          </c:val>
        </c:ser>
        <c:gapDepth val="0"/>
        <c:shape val="box"/>
        <c:axId val="202857088"/>
        <c:axId val="209572608"/>
        <c:axId val="0"/>
      </c:bar3DChart>
      <c:catAx>
        <c:axId val="20285708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9572608"/>
        <c:crosses val="autoZero"/>
        <c:auto val="1"/>
        <c:lblAlgn val="ctr"/>
        <c:lblOffset val="100"/>
        <c:tickLblSkip val="1"/>
        <c:tickMarkSkip val="1"/>
      </c:catAx>
      <c:valAx>
        <c:axId val="2095726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28570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425742574257461"/>
          <c:y val="0.34736842105263444"/>
          <c:w val="0.19455413704354918"/>
          <c:h val="0.382683464566929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818181818182024E-2"/>
          <c:y val="7.7669902912621533E-2"/>
          <c:w val="0.69128787878787878"/>
          <c:h val="0.752427184466019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.43</c:v>
                </c:pt>
                <c:pt idx="1">
                  <c:v>55.2</c:v>
                </c:pt>
                <c:pt idx="2">
                  <c:v>26.89</c:v>
                </c:pt>
                <c:pt idx="3">
                  <c:v>7.47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.42</c:v>
                </c:pt>
                <c:pt idx="1">
                  <c:v>50.98</c:v>
                </c:pt>
                <c:pt idx="2">
                  <c:v>31.16</c:v>
                </c:pt>
                <c:pt idx="3">
                  <c:v>12.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.37</c:v>
                </c:pt>
                <c:pt idx="1">
                  <c:v>61.05</c:v>
                </c:pt>
                <c:pt idx="2">
                  <c:v>25</c:v>
                </c:pt>
                <c:pt idx="3">
                  <c:v>6.5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ицей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.13</c:v>
                </c:pt>
                <c:pt idx="1">
                  <c:v>80.849999999999994</c:v>
                </c:pt>
                <c:pt idx="2">
                  <c:v>14.89</c:v>
                </c:pt>
                <c:pt idx="3">
                  <c:v>2.13</c:v>
                </c:pt>
              </c:numCache>
            </c:numRef>
          </c:val>
        </c:ser>
        <c:gapDepth val="0"/>
        <c:shape val="box"/>
        <c:axId val="97410432"/>
        <c:axId val="103277696"/>
        <c:axId val="0"/>
      </c:bar3DChart>
      <c:catAx>
        <c:axId val="974104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277696"/>
        <c:crosses val="autoZero"/>
        <c:auto val="1"/>
        <c:lblAlgn val="ctr"/>
        <c:lblOffset val="100"/>
        <c:tickLblSkip val="1"/>
        <c:tickMarkSkip val="1"/>
      </c:catAx>
      <c:valAx>
        <c:axId val="1032776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410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893939393939681"/>
          <c:y val="0.3543689320388364"/>
          <c:w val="0.20212627696630861"/>
          <c:h val="0.3735238650724239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818181818182024E-2"/>
          <c:y val="7.7669902912621533E-2"/>
          <c:w val="0.69128787878787878"/>
          <c:h val="0.752427184466019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.52</c:v>
                </c:pt>
                <c:pt idx="1">
                  <c:v>44.18</c:v>
                </c:pt>
                <c:pt idx="2">
                  <c:v>34.51</c:v>
                </c:pt>
                <c:pt idx="3">
                  <c:v>10.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.6199999999999992</c:v>
                </c:pt>
                <c:pt idx="1">
                  <c:v>40.49</c:v>
                </c:pt>
                <c:pt idx="2">
                  <c:v>39.06</c:v>
                </c:pt>
                <c:pt idx="3">
                  <c:v>14.8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.48</c:v>
                </c:pt>
                <c:pt idx="1">
                  <c:v>38.1</c:v>
                </c:pt>
                <c:pt idx="2">
                  <c:v>39.5</c:v>
                </c:pt>
                <c:pt idx="3">
                  <c:v>10.9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ицей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.56</c:v>
                </c:pt>
                <c:pt idx="1">
                  <c:v>38.46</c:v>
                </c:pt>
                <c:pt idx="2">
                  <c:v>51.28</c:v>
                </c:pt>
                <c:pt idx="3">
                  <c:v>7.6899999999999995</c:v>
                </c:pt>
              </c:numCache>
            </c:numRef>
          </c:val>
        </c:ser>
        <c:gapDepth val="0"/>
        <c:shape val="box"/>
        <c:axId val="83844096"/>
        <c:axId val="114971392"/>
        <c:axId val="0"/>
      </c:bar3DChart>
      <c:catAx>
        <c:axId val="838440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71392"/>
        <c:crosses val="autoZero"/>
        <c:auto val="1"/>
        <c:lblAlgn val="ctr"/>
        <c:lblOffset val="100"/>
        <c:tickLblSkip val="1"/>
        <c:tickMarkSkip val="1"/>
      </c:catAx>
      <c:valAx>
        <c:axId val="114971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844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893939393939637"/>
          <c:y val="0.35436893203883624"/>
          <c:w val="0.20212627696630861"/>
          <c:h val="0.3735238650724236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818181818182024E-2"/>
          <c:y val="7.7669902912621533E-2"/>
          <c:w val="0.69128787878787878"/>
          <c:h val="0.752427184466019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.88</c:v>
                </c:pt>
                <c:pt idx="1">
                  <c:v>45.7</c:v>
                </c:pt>
                <c:pt idx="2">
                  <c:v>34.690000000000005</c:v>
                </c:pt>
                <c:pt idx="3">
                  <c:v>8.72999999999999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.73</c:v>
                </c:pt>
                <c:pt idx="1">
                  <c:v>42.08</c:v>
                </c:pt>
                <c:pt idx="2">
                  <c:v>37.49</c:v>
                </c:pt>
                <c:pt idx="3">
                  <c:v>12.6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.54</c:v>
                </c:pt>
                <c:pt idx="1">
                  <c:v>42.160000000000004</c:v>
                </c:pt>
                <c:pt idx="2">
                  <c:v>35.14</c:v>
                </c:pt>
                <c:pt idx="3">
                  <c:v>12.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ицей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8.7000000000000011</c:v>
                </c:pt>
                <c:pt idx="1">
                  <c:v>26.09</c:v>
                </c:pt>
                <c:pt idx="2">
                  <c:v>39.130000000000003</c:v>
                </c:pt>
                <c:pt idx="3">
                  <c:v>26.09</c:v>
                </c:pt>
              </c:numCache>
            </c:numRef>
          </c:val>
        </c:ser>
        <c:gapDepth val="0"/>
        <c:shape val="box"/>
        <c:axId val="144456320"/>
        <c:axId val="144466304"/>
        <c:axId val="0"/>
      </c:bar3DChart>
      <c:catAx>
        <c:axId val="1444563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466304"/>
        <c:crosses val="autoZero"/>
        <c:auto val="1"/>
        <c:lblAlgn val="ctr"/>
        <c:lblOffset val="100"/>
        <c:tickLblSkip val="1"/>
        <c:tickMarkSkip val="1"/>
      </c:catAx>
      <c:valAx>
        <c:axId val="144466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456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893939393939681"/>
          <c:y val="0.3543689320388364"/>
          <c:w val="0.20212627696630861"/>
          <c:h val="0.3735238650724239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818181818182024E-2"/>
          <c:y val="7.7669902912621533E-2"/>
          <c:w val="0.69128787878787878"/>
          <c:h val="0.752427184466019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.330000000000002</c:v>
                </c:pt>
                <c:pt idx="1">
                  <c:v>44.220000000000006</c:v>
                </c:pt>
                <c:pt idx="2">
                  <c:v>26.51</c:v>
                </c:pt>
                <c:pt idx="3">
                  <c:v>7.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нзенская обл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.950000000000001</c:v>
                </c:pt>
                <c:pt idx="1">
                  <c:v>41.8</c:v>
                </c:pt>
                <c:pt idx="2">
                  <c:v>31.2</c:v>
                </c:pt>
                <c:pt idx="3">
                  <c:v>12.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речны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6.62</c:v>
                </c:pt>
                <c:pt idx="1">
                  <c:v>41.4</c:v>
                </c:pt>
                <c:pt idx="2">
                  <c:v>32.36</c:v>
                </c:pt>
                <c:pt idx="3">
                  <c:v>9.62000000000000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Лицей</c:v>
                </c:pt>
              </c:strCache>
            </c:strRef>
          </c:tx>
          <c:cat>
            <c:strRef>
              <c:f>Sheet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6.67</c:v>
                </c:pt>
                <c:pt idx="1">
                  <c:v>42.220000000000006</c:v>
                </c:pt>
                <c:pt idx="2">
                  <c:v>24.439999999999998</c:v>
                </c:pt>
                <c:pt idx="3">
                  <c:v>6.67</c:v>
                </c:pt>
              </c:numCache>
            </c:numRef>
          </c:val>
        </c:ser>
        <c:gapDepth val="0"/>
        <c:shape val="box"/>
        <c:axId val="144525568"/>
        <c:axId val="144547840"/>
        <c:axId val="0"/>
      </c:bar3DChart>
      <c:catAx>
        <c:axId val="1445255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547840"/>
        <c:crosses val="autoZero"/>
        <c:auto val="1"/>
        <c:lblAlgn val="ctr"/>
        <c:lblOffset val="100"/>
        <c:tickLblSkip val="1"/>
        <c:tickMarkSkip val="1"/>
      </c:catAx>
      <c:valAx>
        <c:axId val="1445478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45255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893939393939703"/>
          <c:y val="0.35436893203883651"/>
          <c:w val="0.20212627696630861"/>
          <c:h val="0.3735238650724241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6D69-6CCB-4A77-ADA1-67C9F1F7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chitel</cp:lastModifiedBy>
  <cp:revision>9</cp:revision>
  <dcterms:created xsi:type="dcterms:W3CDTF">2021-07-22T11:28:00Z</dcterms:created>
  <dcterms:modified xsi:type="dcterms:W3CDTF">2021-07-23T12:05:00Z</dcterms:modified>
</cp:coreProperties>
</file>